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E91C0" w14:textId="77777777" w:rsidR="007A7D16" w:rsidRPr="007A7D16" w:rsidRDefault="007A7D16" w:rsidP="007A7D16">
      <w:pPr>
        <w:spacing w:after="60" w:line="259" w:lineRule="auto"/>
        <w:jc w:val="center"/>
        <w:rPr>
          <w:rFonts w:cs="Times New Roman"/>
          <w:szCs w:val="26"/>
        </w:rPr>
      </w:pPr>
      <w:r w:rsidRPr="007A7D16">
        <w:rPr>
          <w:rFonts w:cs="Times New Roman"/>
          <w:b/>
          <w:szCs w:val="26"/>
        </w:rPr>
        <w:t>PHỤ LỤC 1</w:t>
      </w:r>
    </w:p>
    <w:p w14:paraId="307A3E6E" w14:textId="59A510D4" w:rsidR="007A7D16" w:rsidRPr="007A7D16" w:rsidRDefault="007A7D16" w:rsidP="007A7D16">
      <w:pPr>
        <w:spacing w:after="60" w:line="259" w:lineRule="auto"/>
        <w:jc w:val="center"/>
        <w:rPr>
          <w:rFonts w:cs="Times New Roman"/>
          <w:szCs w:val="26"/>
        </w:rPr>
      </w:pPr>
      <w:r w:rsidRPr="007A7D16">
        <w:rPr>
          <w:rFonts w:cs="Times New Roman"/>
          <w:b/>
          <w:szCs w:val="26"/>
        </w:rPr>
        <w:t xml:space="preserve">ĐIỂM CHUẨN </w:t>
      </w:r>
      <w:r w:rsidR="0047108C">
        <w:rPr>
          <w:rFonts w:cs="Times New Roman"/>
          <w:b/>
          <w:szCs w:val="26"/>
        </w:rPr>
        <w:t xml:space="preserve">TUYỂN SINH </w:t>
      </w:r>
      <w:r w:rsidRPr="007A7D16">
        <w:rPr>
          <w:rFonts w:cs="Times New Roman"/>
          <w:b/>
          <w:szCs w:val="26"/>
        </w:rPr>
        <w:t>VÀO LỚP 10 CÁC TRƯỜNG THPT CHUYÊN NĂM HỌC 2026-2027</w:t>
      </w:r>
    </w:p>
    <w:p w14:paraId="5CB9C6F8" w14:textId="4FF96FED" w:rsidR="007A7D16" w:rsidRDefault="007A7D16" w:rsidP="007A7D16">
      <w:pPr>
        <w:spacing w:after="60" w:line="259" w:lineRule="auto"/>
        <w:jc w:val="center"/>
        <w:rPr>
          <w:rFonts w:cs="Times New Roman"/>
          <w:i/>
          <w:iCs/>
          <w:szCs w:val="26"/>
        </w:rPr>
      </w:pPr>
      <w:r>
        <w:rPr>
          <w:rFonts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BE791" wp14:editId="639DFFD4">
                <wp:simplePos x="0" y="0"/>
                <wp:positionH relativeFrom="column">
                  <wp:posOffset>3342640</wp:posOffset>
                </wp:positionH>
                <wp:positionV relativeFrom="paragraph">
                  <wp:posOffset>245414</wp:posOffset>
                </wp:positionV>
                <wp:extent cx="2583815" cy="0"/>
                <wp:effectExtent l="0" t="0" r="0" b="0"/>
                <wp:wrapNone/>
                <wp:docPr id="10877634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B0E7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19.3pt" to="466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7A7D16">
        <w:rPr>
          <w:rFonts w:cs="Times New Roman"/>
          <w:i/>
          <w:iCs/>
          <w:szCs w:val="26"/>
        </w:rPr>
        <w:t xml:space="preserve">(Kèm theo </w:t>
      </w:r>
      <w:r w:rsidR="001D78F6">
        <w:rPr>
          <w:rFonts w:cs="Times New Roman"/>
          <w:i/>
          <w:iCs/>
          <w:szCs w:val="26"/>
        </w:rPr>
        <w:t>Quyết định số 1260</w:t>
      </w:r>
      <w:r w:rsidRPr="007A7D16">
        <w:rPr>
          <w:rFonts w:cs="Times New Roman"/>
          <w:i/>
          <w:iCs/>
          <w:szCs w:val="26"/>
        </w:rPr>
        <w:t>/</w:t>
      </w:r>
      <w:r w:rsidR="0047108C">
        <w:rPr>
          <w:rFonts w:cs="Times New Roman"/>
          <w:i/>
          <w:iCs/>
          <w:szCs w:val="26"/>
        </w:rPr>
        <w:t>QĐ-</w:t>
      </w:r>
      <w:r w:rsidRPr="007A7D16">
        <w:rPr>
          <w:rFonts w:cs="Times New Roman"/>
          <w:i/>
          <w:iCs/>
          <w:szCs w:val="26"/>
        </w:rPr>
        <w:t xml:space="preserve">SGDĐT ngày </w:t>
      </w:r>
      <w:r w:rsidR="001D78F6">
        <w:rPr>
          <w:rFonts w:cs="Times New Roman"/>
          <w:i/>
          <w:iCs/>
          <w:szCs w:val="26"/>
        </w:rPr>
        <w:t>18</w:t>
      </w:r>
      <w:r w:rsidRPr="007A7D16">
        <w:rPr>
          <w:rFonts w:cs="Times New Roman"/>
          <w:i/>
          <w:iCs/>
          <w:szCs w:val="26"/>
        </w:rPr>
        <w:t>/6/2026 của Sở GDĐT tỉnh Ninh Bình)</w:t>
      </w:r>
    </w:p>
    <w:p w14:paraId="33AA931A" w14:textId="77777777" w:rsidR="007A7D16" w:rsidRPr="007A7D16" w:rsidRDefault="007A7D16" w:rsidP="007A7D16">
      <w:pPr>
        <w:spacing w:after="60" w:line="259" w:lineRule="auto"/>
        <w:jc w:val="center"/>
        <w:rPr>
          <w:rFonts w:cs="Times New Roman"/>
          <w:i/>
          <w:iCs/>
          <w:szCs w:val="26"/>
        </w:rPr>
      </w:pPr>
    </w:p>
    <w:p w14:paraId="4E664C1F" w14:textId="71C83315" w:rsidR="00410FF8" w:rsidRPr="007A7D16" w:rsidRDefault="007A7D16" w:rsidP="007A7D16">
      <w:pPr>
        <w:spacing w:after="60" w:line="259" w:lineRule="auto"/>
        <w:rPr>
          <w:rFonts w:cs="Times New Roman"/>
          <w:b/>
          <w:szCs w:val="26"/>
        </w:rPr>
      </w:pPr>
      <w:r w:rsidRPr="007A7D16">
        <w:rPr>
          <w:rFonts w:cs="Times New Roman"/>
          <w:b/>
          <w:szCs w:val="26"/>
        </w:rPr>
        <w:t>1</w:t>
      </w:r>
      <w:r w:rsidR="00A17EB9" w:rsidRPr="007A7D16">
        <w:rPr>
          <w:rFonts w:cs="Times New Roman"/>
          <w:b/>
          <w:szCs w:val="26"/>
        </w:rPr>
        <w:t xml:space="preserve">. Điểm chuẩn </w:t>
      </w:r>
      <w:r w:rsidR="00837AF7">
        <w:rPr>
          <w:rFonts w:cs="Times New Roman"/>
          <w:b/>
          <w:szCs w:val="26"/>
        </w:rPr>
        <w:t xml:space="preserve">tuyển sinh </w:t>
      </w:r>
      <w:r w:rsidR="00A17EB9" w:rsidRPr="007A7D16">
        <w:rPr>
          <w:rFonts w:cs="Times New Roman"/>
          <w:b/>
          <w:szCs w:val="26"/>
        </w:rPr>
        <w:t>vào lớp 10 trường THPT chuyên Lương Văn Tụy</w:t>
      </w:r>
    </w:p>
    <w:tbl>
      <w:tblPr>
        <w:tblStyle w:val="TableGrid"/>
        <w:tblW w:w="4904" w:type="pct"/>
        <w:jc w:val="center"/>
        <w:tblLook w:val="04A0" w:firstRow="1" w:lastRow="0" w:firstColumn="1" w:lastColumn="0" w:noHBand="0" w:noVBand="1"/>
      </w:tblPr>
      <w:tblGrid>
        <w:gridCol w:w="564"/>
        <w:gridCol w:w="1669"/>
        <w:gridCol w:w="689"/>
        <w:gridCol w:w="1941"/>
        <w:gridCol w:w="3355"/>
        <w:gridCol w:w="1525"/>
        <w:gridCol w:w="4426"/>
      </w:tblGrid>
      <w:tr w:rsidR="00410FF8" w:rsidRPr="007A7D16" w14:paraId="1CD84553" w14:textId="77777777" w:rsidTr="00B3142F">
        <w:trPr>
          <w:tblHeader/>
          <w:jc w:val="center"/>
        </w:trPr>
        <w:tc>
          <w:tcPr>
            <w:tcW w:w="199" w:type="pct"/>
            <w:vAlign w:val="center"/>
          </w:tcPr>
          <w:p w14:paraId="5362B2B8" w14:textId="77777777" w:rsidR="00410FF8" w:rsidRPr="007A7D16" w:rsidRDefault="00A17EB9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TT</w:t>
            </w:r>
          </w:p>
        </w:tc>
        <w:tc>
          <w:tcPr>
            <w:tcW w:w="589" w:type="pct"/>
            <w:vAlign w:val="center"/>
          </w:tcPr>
          <w:p w14:paraId="0C6F11E4" w14:textId="77777777" w:rsidR="00410FF8" w:rsidRPr="007A7D16" w:rsidRDefault="00A17EB9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Lớp chuyên</w:t>
            </w:r>
          </w:p>
        </w:tc>
        <w:tc>
          <w:tcPr>
            <w:tcW w:w="243" w:type="pct"/>
            <w:vAlign w:val="center"/>
          </w:tcPr>
          <w:p w14:paraId="1C0E1187" w14:textId="77777777" w:rsidR="00410FF8" w:rsidRPr="007A7D16" w:rsidRDefault="00A17EB9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Số lớp</w:t>
            </w:r>
          </w:p>
        </w:tc>
        <w:tc>
          <w:tcPr>
            <w:tcW w:w="685" w:type="pct"/>
            <w:vAlign w:val="center"/>
          </w:tcPr>
          <w:p w14:paraId="62C31646" w14:textId="77777777" w:rsidR="00410FF8" w:rsidRPr="007A7D16" w:rsidRDefault="00A17EB9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Chỉ tiêu được tuyển theo kế hoạch</w:t>
            </w:r>
          </w:p>
        </w:tc>
        <w:tc>
          <w:tcPr>
            <w:tcW w:w="1184" w:type="pct"/>
            <w:vAlign w:val="center"/>
          </w:tcPr>
          <w:p w14:paraId="713A580A" w14:textId="1A5907BD" w:rsidR="00410FF8" w:rsidRPr="007A7D16" w:rsidRDefault="00A17EB9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Điểm chuẩn</w:t>
            </w:r>
          </w:p>
        </w:tc>
        <w:tc>
          <w:tcPr>
            <w:tcW w:w="538" w:type="pct"/>
            <w:vAlign w:val="center"/>
          </w:tcPr>
          <w:p w14:paraId="665064F4" w14:textId="2359A289" w:rsidR="00410FF8" w:rsidRPr="007A7D16" w:rsidRDefault="00A17EB9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Số học sinh trúng tuyển</w:t>
            </w:r>
          </w:p>
        </w:tc>
        <w:tc>
          <w:tcPr>
            <w:tcW w:w="1562" w:type="pct"/>
            <w:vAlign w:val="center"/>
          </w:tcPr>
          <w:p w14:paraId="353DBF14" w14:textId="77777777" w:rsidR="00410FF8" w:rsidRPr="007A7D16" w:rsidRDefault="00A17EB9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Ghi chú</w:t>
            </w:r>
          </w:p>
        </w:tc>
      </w:tr>
      <w:tr w:rsidR="00FB3134" w:rsidRPr="007A7D16" w14:paraId="46F26DD6" w14:textId="77777777" w:rsidTr="00B3142F">
        <w:trPr>
          <w:trHeight w:val="510"/>
          <w:jc w:val="center"/>
        </w:trPr>
        <w:tc>
          <w:tcPr>
            <w:tcW w:w="199" w:type="pct"/>
            <w:vAlign w:val="center"/>
          </w:tcPr>
          <w:p w14:paraId="2FE83993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589" w:type="pct"/>
            <w:vAlign w:val="center"/>
          </w:tcPr>
          <w:p w14:paraId="7AF58D9F" w14:textId="77777777" w:rsidR="00FB3134" w:rsidRPr="007A7D16" w:rsidRDefault="00FB3134" w:rsidP="00C62834">
            <w:pPr>
              <w:spacing w:before="0" w:after="0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Toán</w:t>
            </w:r>
          </w:p>
        </w:tc>
        <w:tc>
          <w:tcPr>
            <w:tcW w:w="243" w:type="pct"/>
            <w:vAlign w:val="center"/>
          </w:tcPr>
          <w:p w14:paraId="39470912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2</w:t>
            </w:r>
          </w:p>
        </w:tc>
        <w:tc>
          <w:tcPr>
            <w:tcW w:w="685" w:type="pct"/>
            <w:vAlign w:val="center"/>
          </w:tcPr>
          <w:p w14:paraId="7533B833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0</w:t>
            </w:r>
          </w:p>
        </w:tc>
        <w:tc>
          <w:tcPr>
            <w:tcW w:w="1184" w:type="pct"/>
            <w:vAlign w:val="center"/>
          </w:tcPr>
          <w:p w14:paraId="5C2E735D" w14:textId="2323B81A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2,45</w:t>
            </w:r>
          </w:p>
        </w:tc>
        <w:tc>
          <w:tcPr>
            <w:tcW w:w="538" w:type="pct"/>
            <w:vAlign w:val="center"/>
          </w:tcPr>
          <w:p w14:paraId="7D0C93EB" w14:textId="5D77D2B1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0</w:t>
            </w:r>
          </w:p>
        </w:tc>
        <w:tc>
          <w:tcPr>
            <w:tcW w:w="1562" w:type="pct"/>
            <w:vAlign w:val="center"/>
          </w:tcPr>
          <w:p w14:paraId="6693961B" w14:textId="77777777" w:rsidR="00FB3134" w:rsidRPr="007A7D16" w:rsidRDefault="00FB3134" w:rsidP="00C62834">
            <w:pPr>
              <w:spacing w:before="0" w:after="0"/>
              <w:rPr>
                <w:rFonts w:cs="Times New Roman"/>
                <w:szCs w:val="26"/>
              </w:rPr>
            </w:pPr>
          </w:p>
        </w:tc>
      </w:tr>
      <w:tr w:rsidR="00FB3134" w:rsidRPr="007A7D16" w14:paraId="1D2C6843" w14:textId="77777777" w:rsidTr="001676E5">
        <w:trPr>
          <w:trHeight w:val="510"/>
          <w:jc w:val="center"/>
        </w:trPr>
        <w:tc>
          <w:tcPr>
            <w:tcW w:w="199" w:type="pct"/>
            <w:vAlign w:val="center"/>
          </w:tcPr>
          <w:p w14:paraId="5D6C9763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2</w:t>
            </w:r>
          </w:p>
        </w:tc>
        <w:tc>
          <w:tcPr>
            <w:tcW w:w="589" w:type="pct"/>
            <w:vAlign w:val="center"/>
          </w:tcPr>
          <w:p w14:paraId="29F89957" w14:textId="77777777" w:rsidR="00FB3134" w:rsidRPr="007A7D16" w:rsidRDefault="00FB3134" w:rsidP="00C62834">
            <w:pPr>
              <w:spacing w:before="0" w:after="0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Ngữ văn</w:t>
            </w:r>
          </w:p>
        </w:tc>
        <w:tc>
          <w:tcPr>
            <w:tcW w:w="243" w:type="pct"/>
            <w:vAlign w:val="center"/>
          </w:tcPr>
          <w:p w14:paraId="411F796B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2</w:t>
            </w:r>
          </w:p>
        </w:tc>
        <w:tc>
          <w:tcPr>
            <w:tcW w:w="685" w:type="pct"/>
            <w:vAlign w:val="center"/>
          </w:tcPr>
          <w:p w14:paraId="6F81DD67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0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vAlign w:val="center"/>
          </w:tcPr>
          <w:p w14:paraId="6417A8F5" w14:textId="38291ECF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2,10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14:paraId="7AB9B89C" w14:textId="586A70FD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0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41EC314F" w14:textId="77777777" w:rsidR="00FB3134" w:rsidRPr="007A7D16" w:rsidRDefault="00FB3134" w:rsidP="00C62834">
            <w:pPr>
              <w:spacing w:before="0" w:after="0"/>
              <w:rPr>
                <w:rFonts w:cs="Times New Roman"/>
                <w:szCs w:val="26"/>
              </w:rPr>
            </w:pPr>
          </w:p>
        </w:tc>
      </w:tr>
      <w:tr w:rsidR="00C163B0" w:rsidRPr="007A7D16" w14:paraId="282989D6" w14:textId="77777777" w:rsidTr="001676E5">
        <w:trPr>
          <w:trHeight w:val="317"/>
          <w:jc w:val="center"/>
        </w:trPr>
        <w:tc>
          <w:tcPr>
            <w:tcW w:w="199" w:type="pct"/>
            <w:vMerge w:val="restart"/>
            <w:vAlign w:val="center"/>
          </w:tcPr>
          <w:p w14:paraId="4BA88D88" w14:textId="77777777" w:rsidR="00C163B0" w:rsidRPr="007A7D16" w:rsidRDefault="00C163B0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</w:t>
            </w:r>
          </w:p>
        </w:tc>
        <w:tc>
          <w:tcPr>
            <w:tcW w:w="589" w:type="pct"/>
            <w:vMerge w:val="restart"/>
            <w:vAlign w:val="center"/>
          </w:tcPr>
          <w:p w14:paraId="1C4A8748" w14:textId="77777777" w:rsidR="00C163B0" w:rsidRPr="007A7D16" w:rsidRDefault="00C163B0" w:rsidP="00C62834">
            <w:pPr>
              <w:spacing w:before="0" w:after="0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Tiếng Anh</w:t>
            </w:r>
          </w:p>
        </w:tc>
        <w:tc>
          <w:tcPr>
            <w:tcW w:w="243" w:type="pct"/>
            <w:vMerge w:val="restart"/>
            <w:vAlign w:val="center"/>
          </w:tcPr>
          <w:p w14:paraId="723485B5" w14:textId="77777777" w:rsidR="00C163B0" w:rsidRPr="007A7D16" w:rsidRDefault="00C163B0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2</w:t>
            </w:r>
          </w:p>
        </w:tc>
        <w:tc>
          <w:tcPr>
            <w:tcW w:w="685" w:type="pct"/>
            <w:vMerge w:val="restart"/>
            <w:vAlign w:val="center"/>
          </w:tcPr>
          <w:p w14:paraId="63FA6591" w14:textId="77777777" w:rsidR="00C163B0" w:rsidRPr="007A7D16" w:rsidRDefault="00C163B0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0</w:t>
            </w:r>
          </w:p>
        </w:tc>
        <w:tc>
          <w:tcPr>
            <w:tcW w:w="1184" w:type="pct"/>
            <w:tcBorders>
              <w:bottom w:val="dotted" w:sz="4" w:space="0" w:color="auto"/>
            </w:tcBorders>
            <w:vAlign w:val="center"/>
          </w:tcPr>
          <w:p w14:paraId="18174C69" w14:textId="40FC1E23" w:rsidR="00C163B0" w:rsidRPr="007A7D16" w:rsidRDefault="00C163B0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6,35</w:t>
            </w:r>
          </w:p>
        </w:tc>
        <w:tc>
          <w:tcPr>
            <w:tcW w:w="538" w:type="pct"/>
            <w:tcBorders>
              <w:bottom w:val="dotted" w:sz="4" w:space="0" w:color="auto"/>
            </w:tcBorders>
            <w:vAlign w:val="center"/>
          </w:tcPr>
          <w:p w14:paraId="50DB1EBA" w14:textId="0196CB33" w:rsidR="00C163B0" w:rsidRPr="007A7D16" w:rsidRDefault="00C163B0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9</w:t>
            </w:r>
          </w:p>
        </w:tc>
        <w:tc>
          <w:tcPr>
            <w:tcW w:w="1562" w:type="pct"/>
            <w:tcBorders>
              <w:bottom w:val="dotted" w:sz="4" w:space="0" w:color="auto"/>
            </w:tcBorders>
            <w:vAlign w:val="center"/>
          </w:tcPr>
          <w:p w14:paraId="0136A376" w14:textId="08F39335" w:rsidR="00C163B0" w:rsidRPr="007A7D16" w:rsidRDefault="00C163B0" w:rsidP="00E93EBF">
            <w:pPr>
              <w:spacing w:before="0" w:after="0"/>
              <w:jc w:val="both"/>
              <w:rPr>
                <w:rFonts w:cs="Times New Roman"/>
                <w:szCs w:val="26"/>
              </w:rPr>
            </w:pPr>
          </w:p>
        </w:tc>
      </w:tr>
      <w:tr w:rsidR="00C163B0" w:rsidRPr="007A7D16" w14:paraId="7241FD19" w14:textId="77777777" w:rsidTr="001676E5">
        <w:trPr>
          <w:trHeight w:val="316"/>
          <w:jc w:val="center"/>
        </w:trPr>
        <w:tc>
          <w:tcPr>
            <w:tcW w:w="199" w:type="pct"/>
            <w:vMerge/>
            <w:vAlign w:val="center"/>
          </w:tcPr>
          <w:p w14:paraId="4382E9DD" w14:textId="77777777" w:rsidR="00C163B0" w:rsidRPr="007A7D16" w:rsidRDefault="00C163B0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589" w:type="pct"/>
            <w:vMerge/>
            <w:vAlign w:val="center"/>
          </w:tcPr>
          <w:p w14:paraId="1052AB10" w14:textId="77777777" w:rsidR="00C163B0" w:rsidRPr="007A7D16" w:rsidRDefault="00C163B0" w:rsidP="00C62834">
            <w:pPr>
              <w:spacing w:before="0" w:after="0"/>
              <w:rPr>
                <w:rFonts w:cs="Times New Roman"/>
                <w:szCs w:val="26"/>
              </w:rPr>
            </w:pPr>
          </w:p>
        </w:tc>
        <w:tc>
          <w:tcPr>
            <w:tcW w:w="243" w:type="pct"/>
            <w:vMerge/>
            <w:vAlign w:val="center"/>
          </w:tcPr>
          <w:p w14:paraId="4E794E3E" w14:textId="77777777" w:rsidR="00C163B0" w:rsidRPr="007A7D16" w:rsidRDefault="00C163B0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685" w:type="pct"/>
            <w:vMerge/>
            <w:vAlign w:val="center"/>
          </w:tcPr>
          <w:p w14:paraId="1EBB7AAA" w14:textId="77777777" w:rsidR="00C163B0" w:rsidRPr="007A7D16" w:rsidRDefault="00C163B0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184" w:type="pct"/>
            <w:tcBorders>
              <w:top w:val="dotted" w:sz="4" w:space="0" w:color="auto"/>
            </w:tcBorders>
            <w:vAlign w:val="center"/>
          </w:tcPr>
          <w:p w14:paraId="195D92F1" w14:textId="442E0BBC" w:rsidR="00C163B0" w:rsidRPr="007A7D16" w:rsidRDefault="00C163B0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6,20</w:t>
            </w:r>
          </w:p>
        </w:tc>
        <w:tc>
          <w:tcPr>
            <w:tcW w:w="538" w:type="pct"/>
            <w:tcBorders>
              <w:top w:val="dotted" w:sz="4" w:space="0" w:color="auto"/>
            </w:tcBorders>
            <w:vAlign w:val="center"/>
          </w:tcPr>
          <w:p w14:paraId="35DAF075" w14:textId="4848C23C" w:rsidR="00C163B0" w:rsidRDefault="00C163B0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1</w:t>
            </w:r>
          </w:p>
        </w:tc>
        <w:tc>
          <w:tcPr>
            <w:tcW w:w="1562" w:type="pct"/>
            <w:tcBorders>
              <w:top w:val="dotted" w:sz="4" w:space="0" w:color="auto"/>
            </w:tcBorders>
            <w:vAlign w:val="center"/>
          </w:tcPr>
          <w:p w14:paraId="2B47883B" w14:textId="3CC00339" w:rsidR="00C163B0" w:rsidRDefault="00C04C10" w:rsidP="00E93EBF">
            <w:pPr>
              <w:spacing w:before="0" w:after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</w:t>
            </w:r>
            <w:r w:rsidR="00C163B0">
              <w:rPr>
                <w:rFonts w:cs="Times New Roman"/>
                <w:szCs w:val="26"/>
              </w:rPr>
              <w:t>ạt giải Ba trong kỳ thi học sinh giỏi cấp tỉnh.</w:t>
            </w:r>
          </w:p>
        </w:tc>
      </w:tr>
      <w:tr w:rsidR="00FB3134" w:rsidRPr="007A7D16" w14:paraId="3BD44743" w14:textId="77777777" w:rsidTr="00B3142F">
        <w:trPr>
          <w:trHeight w:val="510"/>
          <w:jc w:val="center"/>
        </w:trPr>
        <w:tc>
          <w:tcPr>
            <w:tcW w:w="199" w:type="pct"/>
            <w:vAlign w:val="center"/>
          </w:tcPr>
          <w:p w14:paraId="5C999169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</w:t>
            </w:r>
          </w:p>
        </w:tc>
        <w:tc>
          <w:tcPr>
            <w:tcW w:w="589" w:type="pct"/>
            <w:vAlign w:val="center"/>
          </w:tcPr>
          <w:p w14:paraId="0A6C571B" w14:textId="77777777" w:rsidR="00FB3134" w:rsidRPr="007A7D16" w:rsidRDefault="00FB3134" w:rsidP="00C62834">
            <w:pPr>
              <w:spacing w:before="0" w:after="0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Vật lí</w:t>
            </w:r>
          </w:p>
        </w:tc>
        <w:tc>
          <w:tcPr>
            <w:tcW w:w="243" w:type="pct"/>
            <w:vAlign w:val="center"/>
          </w:tcPr>
          <w:p w14:paraId="79565C74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85" w:type="pct"/>
            <w:vAlign w:val="center"/>
          </w:tcPr>
          <w:p w14:paraId="0125D072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84" w:type="pct"/>
            <w:vAlign w:val="center"/>
          </w:tcPr>
          <w:p w14:paraId="22BA5419" w14:textId="0BEBF9FD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7,40</w:t>
            </w:r>
          </w:p>
        </w:tc>
        <w:tc>
          <w:tcPr>
            <w:tcW w:w="538" w:type="pct"/>
            <w:vAlign w:val="center"/>
          </w:tcPr>
          <w:p w14:paraId="6138FCC7" w14:textId="752D96B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562" w:type="pct"/>
            <w:vAlign w:val="center"/>
          </w:tcPr>
          <w:p w14:paraId="62463E63" w14:textId="1BA9F4E3" w:rsidR="00FB3134" w:rsidRPr="007A7D16" w:rsidRDefault="00FB3134" w:rsidP="00C62834">
            <w:pPr>
              <w:spacing w:before="0" w:after="0"/>
              <w:rPr>
                <w:rFonts w:cs="Times New Roman"/>
                <w:szCs w:val="26"/>
              </w:rPr>
            </w:pPr>
          </w:p>
        </w:tc>
      </w:tr>
      <w:tr w:rsidR="00FB3134" w:rsidRPr="007A7D16" w14:paraId="6F1191DF" w14:textId="77777777" w:rsidTr="00B3142F">
        <w:trPr>
          <w:trHeight w:val="510"/>
          <w:jc w:val="center"/>
        </w:trPr>
        <w:tc>
          <w:tcPr>
            <w:tcW w:w="199" w:type="pct"/>
            <w:vAlign w:val="center"/>
          </w:tcPr>
          <w:p w14:paraId="59BEB360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5</w:t>
            </w:r>
          </w:p>
        </w:tc>
        <w:tc>
          <w:tcPr>
            <w:tcW w:w="589" w:type="pct"/>
            <w:vAlign w:val="center"/>
          </w:tcPr>
          <w:p w14:paraId="03F44225" w14:textId="77777777" w:rsidR="00FB3134" w:rsidRPr="007A7D16" w:rsidRDefault="00FB3134" w:rsidP="00C62834">
            <w:pPr>
              <w:spacing w:before="0" w:after="0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Hoá học</w:t>
            </w:r>
          </w:p>
        </w:tc>
        <w:tc>
          <w:tcPr>
            <w:tcW w:w="243" w:type="pct"/>
            <w:vAlign w:val="center"/>
          </w:tcPr>
          <w:p w14:paraId="4C9A37DE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85" w:type="pct"/>
            <w:vAlign w:val="center"/>
          </w:tcPr>
          <w:p w14:paraId="535E22DA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84" w:type="pct"/>
            <w:vAlign w:val="center"/>
          </w:tcPr>
          <w:p w14:paraId="5D6BF1EA" w14:textId="6773879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9,40</w:t>
            </w:r>
          </w:p>
        </w:tc>
        <w:tc>
          <w:tcPr>
            <w:tcW w:w="538" w:type="pct"/>
            <w:vAlign w:val="center"/>
          </w:tcPr>
          <w:p w14:paraId="112C8D5B" w14:textId="0C0DC5D3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562" w:type="pct"/>
            <w:vAlign w:val="center"/>
          </w:tcPr>
          <w:p w14:paraId="75378C62" w14:textId="77777777" w:rsidR="00FB3134" w:rsidRPr="007A7D16" w:rsidRDefault="00FB3134" w:rsidP="00C62834">
            <w:pPr>
              <w:spacing w:before="0" w:after="0"/>
              <w:rPr>
                <w:rFonts w:cs="Times New Roman"/>
                <w:szCs w:val="26"/>
              </w:rPr>
            </w:pPr>
          </w:p>
        </w:tc>
      </w:tr>
      <w:tr w:rsidR="00FB3134" w:rsidRPr="007A7D16" w14:paraId="5320F6C2" w14:textId="77777777" w:rsidTr="00B3142F">
        <w:trPr>
          <w:trHeight w:val="510"/>
          <w:jc w:val="center"/>
        </w:trPr>
        <w:tc>
          <w:tcPr>
            <w:tcW w:w="199" w:type="pct"/>
            <w:vAlign w:val="center"/>
          </w:tcPr>
          <w:p w14:paraId="10160509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6</w:t>
            </w:r>
          </w:p>
        </w:tc>
        <w:tc>
          <w:tcPr>
            <w:tcW w:w="589" w:type="pct"/>
            <w:vAlign w:val="center"/>
          </w:tcPr>
          <w:p w14:paraId="37CBE8D6" w14:textId="77777777" w:rsidR="00FB3134" w:rsidRPr="007A7D16" w:rsidRDefault="00FB3134" w:rsidP="00C62834">
            <w:pPr>
              <w:spacing w:before="0" w:after="0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Sinh học</w:t>
            </w:r>
          </w:p>
        </w:tc>
        <w:tc>
          <w:tcPr>
            <w:tcW w:w="243" w:type="pct"/>
            <w:vAlign w:val="center"/>
          </w:tcPr>
          <w:p w14:paraId="24B026EC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85" w:type="pct"/>
            <w:vAlign w:val="center"/>
          </w:tcPr>
          <w:p w14:paraId="14D1E2A9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84" w:type="pct"/>
            <w:vAlign w:val="center"/>
          </w:tcPr>
          <w:p w14:paraId="52F12657" w14:textId="55542841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4,15</w:t>
            </w:r>
          </w:p>
        </w:tc>
        <w:tc>
          <w:tcPr>
            <w:tcW w:w="538" w:type="pct"/>
            <w:vAlign w:val="center"/>
          </w:tcPr>
          <w:p w14:paraId="0858B33F" w14:textId="2A41FE8B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562" w:type="pct"/>
            <w:vAlign w:val="center"/>
          </w:tcPr>
          <w:p w14:paraId="4DE130FB" w14:textId="77777777" w:rsidR="00FB3134" w:rsidRPr="007A7D16" w:rsidRDefault="00FB3134" w:rsidP="00C62834">
            <w:pPr>
              <w:spacing w:before="0" w:after="0"/>
              <w:rPr>
                <w:rFonts w:cs="Times New Roman"/>
                <w:szCs w:val="26"/>
              </w:rPr>
            </w:pPr>
          </w:p>
        </w:tc>
      </w:tr>
      <w:tr w:rsidR="00FB3134" w:rsidRPr="007A7D16" w14:paraId="7FF6809C" w14:textId="77777777" w:rsidTr="00B3142F">
        <w:trPr>
          <w:trHeight w:val="510"/>
          <w:jc w:val="center"/>
        </w:trPr>
        <w:tc>
          <w:tcPr>
            <w:tcW w:w="199" w:type="pct"/>
            <w:vAlign w:val="center"/>
          </w:tcPr>
          <w:p w14:paraId="32A747B2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</w:t>
            </w:r>
          </w:p>
        </w:tc>
        <w:tc>
          <w:tcPr>
            <w:tcW w:w="589" w:type="pct"/>
            <w:vAlign w:val="center"/>
          </w:tcPr>
          <w:p w14:paraId="56763B9F" w14:textId="77777777" w:rsidR="00FB3134" w:rsidRPr="007A7D16" w:rsidRDefault="00FB3134" w:rsidP="00C62834">
            <w:pPr>
              <w:spacing w:before="0" w:after="0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Tin học</w:t>
            </w:r>
          </w:p>
        </w:tc>
        <w:tc>
          <w:tcPr>
            <w:tcW w:w="243" w:type="pct"/>
            <w:vAlign w:val="center"/>
          </w:tcPr>
          <w:p w14:paraId="10DA394D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85" w:type="pct"/>
            <w:vAlign w:val="center"/>
          </w:tcPr>
          <w:p w14:paraId="1ED50016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84" w:type="pct"/>
            <w:vAlign w:val="center"/>
          </w:tcPr>
          <w:p w14:paraId="6C711FE9" w14:textId="71981009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4,15</w:t>
            </w:r>
          </w:p>
        </w:tc>
        <w:tc>
          <w:tcPr>
            <w:tcW w:w="538" w:type="pct"/>
            <w:vAlign w:val="center"/>
          </w:tcPr>
          <w:p w14:paraId="4AE21844" w14:textId="59F70D29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562" w:type="pct"/>
            <w:vAlign w:val="center"/>
          </w:tcPr>
          <w:p w14:paraId="5EC9D4D3" w14:textId="77777777" w:rsidR="00FB3134" w:rsidRPr="007A7D16" w:rsidRDefault="00FB3134" w:rsidP="00C62834">
            <w:pPr>
              <w:spacing w:before="0" w:after="0"/>
              <w:rPr>
                <w:rFonts w:cs="Times New Roman"/>
                <w:szCs w:val="26"/>
              </w:rPr>
            </w:pPr>
          </w:p>
        </w:tc>
      </w:tr>
      <w:tr w:rsidR="00FB3134" w:rsidRPr="007A7D16" w14:paraId="21F17EB4" w14:textId="77777777" w:rsidTr="00B3142F">
        <w:trPr>
          <w:trHeight w:val="510"/>
          <w:jc w:val="center"/>
        </w:trPr>
        <w:tc>
          <w:tcPr>
            <w:tcW w:w="199" w:type="pct"/>
            <w:vAlign w:val="center"/>
          </w:tcPr>
          <w:p w14:paraId="2EB0D855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8</w:t>
            </w:r>
          </w:p>
        </w:tc>
        <w:tc>
          <w:tcPr>
            <w:tcW w:w="589" w:type="pct"/>
            <w:vAlign w:val="center"/>
          </w:tcPr>
          <w:p w14:paraId="516811DD" w14:textId="77777777" w:rsidR="00FB3134" w:rsidRPr="007A7D16" w:rsidRDefault="00FB3134" w:rsidP="00C62834">
            <w:pPr>
              <w:spacing w:before="0" w:after="0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Lịch sử</w:t>
            </w:r>
          </w:p>
        </w:tc>
        <w:tc>
          <w:tcPr>
            <w:tcW w:w="243" w:type="pct"/>
            <w:vAlign w:val="center"/>
          </w:tcPr>
          <w:p w14:paraId="20823516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85" w:type="pct"/>
            <w:vAlign w:val="center"/>
          </w:tcPr>
          <w:p w14:paraId="3E3B52C0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84" w:type="pct"/>
            <w:vAlign w:val="center"/>
          </w:tcPr>
          <w:p w14:paraId="04E26DB7" w14:textId="65BEEC20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0,65</w:t>
            </w:r>
          </w:p>
        </w:tc>
        <w:tc>
          <w:tcPr>
            <w:tcW w:w="538" w:type="pct"/>
            <w:vAlign w:val="center"/>
          </w:tcPr>
          <w:p w14:paraId="7D97B069" w14:textId="7F8E9F5C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562" w:type="pct"/>
            <w:vAlign w:val="center"/>
          </w:tcPr>
          <w:p w14:paraId="3F57AF6B" w14:textId="77777777" w:rsidR="00FB3134" w:rsidRPr="007A7D16" w:rsidRDefault="00FB3134" w:rsidP="00C62834">
            <w:pPr>
              <w:spacing w:before="0" w:after="0"/>
              <w:rPr>
                <w:rFonts w:cs="Times New Roman"/>
                <w:szCs w:val="26"/>
              </w:rPr>
            </w:pPr>
          </w:p>
        </w:tc>
      </w:tr>
      <w:tr w:rsidR="00FB3134" w:rsidRPr="007A7D16" w14:paraId="6409139F" w14:textId="77777777" w:rsidTr="001676E5">
        <w:trPr>
          <w:trHeight w:val="510"/>
          <w:jc w:val="center"/>
        </w:trPr>
        <w:tc>
          <w:tcPr>
            <w:tcW w:w="199" w:type="pct"/>
            <w:vAlign w:val="center"/>
          </w:tcPr>
          <w:p w14:paraId="48968945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9</w:t>
            </w:r>
          </w:p>
        </w:tc>
        <w:tc>
          <w:tcPr>
            <w:tcW w:w="589" w:type="pct"/>
            <w:vAlign w:val="center"/>
          </w:tcPr>
          <w:p w14:paraId="521CF9A7" w14:textId="77777777" w:rsidR="00FB3134" w:rsidRPr="007A7D16" w:rsidRDefault="00FB3134" w:rsidP="00C62834">
            <w:pPr>
              <w:spacing w:before="0" w:after="0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Địa lí</w:t>
            </w:r>
          </w:p>
        </w:tc>
        <w:tc>
          <w:tcPr>
            <w:tcW w:w="243" w:type="pct"/>
            <w:vAlign w:val="center"/>
          </w:tcPr>
          <w:p w14:paraId="3CA2507D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85" w:type="pct"/>
            <w:vAlign w:val="center"/>
          </w:tcPr>
          <w:p w14:paraId="39F69690" w14:textId="77777777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vAlign w:val="center"/>
          </w:tcPr>
          <w:p w14:paraId="43FAF345" w14:textId="325AE554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1,25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14:paraId="0D53798F" w14:textId="7F75BA7E" w:rsidR="00FB3134" w:rsidRPr="007A7D16" w:rsidRDefault="00FB3134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566B0E1B" w14:textId="77777777" w:rsidR="00FB3134" w:rsidRPr="007A7D16" w:rsidRDefault="00FB3134" w:rsidP="00C62834">
            <w:pPr>
              <w:spacing w:before="0" w:after="0"/>
              <w:rPr>
                <w:rFonts w:cs="Times New Roman"/>
                <w:szCs w:val="26"/>
              </w:rPr>
            </w:pPr>
          </w:p>
        </w:tc>
      </w:tr>
      <w:tr w:rsidR="00214355" w:rsidRPr="007A7D16" w14:paraId="76DA5720" w14:textId="77777777" w:rsidTr="001676E5">
        <w:trPr>
          <w:trHeight w:val="317"/>
          <w:jc w:val="center"/>
        </w:trPr>
        <w:tc>
          <w:tcPr>
            <w:tcW w:w="199" w:type="pct"/>
            <w:vMerge w:val="restart"/>
            <w:vAlign w:val="center"/>
          </w:tcPr>
          <w:p w14:paraId="4B42B798" w14:textId="77777777" w:rsidR="00214355" w:rsidRPr="007A7D16" w:rsidRDefault="00214355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0</w:t>
            </w:r>
          </w:p>
        </w:tc>
        <w:tc>
          <w:tcPr>
            <w:tcW w:w="589" w:type="pct"/>
            <w:vMerge w:val="restart"/>
            <w:vAlign w:val="center"/>
          </w:tcPr>
          <w:p w14:paraId="598A0D39" w14:textId="77777777" w:rsidR="00214355" w:rsidRPr="007A7D16" w:rsidRDefault="00214355" w:rsidP="00C62834">
            <w:pPr>
              <w:spacing w:before="0" w:after="0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Tiếng Pháp</w:t>
            </w:r>
          </w:p>
        </w:tc>
        <w:tc>
          <w:tcPr>
            <w:tcW w:w="243" w:type="pct"/>
            <w:vMerge w:val="restart"/>
            <w:vAlign w:val="center"/>
          </w:tcPr>
          <w:p w14:paraId="202A16BB" w14:textId="77777777" w:rsidR="00214355" w:rsidRPr="007A7D16" w:rsidRDefault="00214355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14:paraId="09B6C14E" w14:textId="77777777" w:rsidR="00214355" w:rsidRPr="007A7D16" w:rsidRDefault="00214355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84" w:type="pct"/>
            <w:tcBorders>
              <w:bottom w:val="dotted" w:sz="4" w:space="0" w:color="auto"/>
            </w:tcBorders>
            <w:vAlign w:val="center"/>
          </w:tcPr>
          <w:p w14:paraId="432277BF" w14:textId="6C952649" w:rsidR="00214355" w:rsidRPr="007A7D16" w:rsidRDefault="00214355" w:rsidP="00214355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1,40</w:t>
            </w:r>
          </w:p>
        </w:tc>
        <w:tc>
          <w:tcPr>
            <w:tcW w:w="538" w:type="pct"/>
            <w:tcBorders>
              <w:bottom w:val="dotted" w:sz="4" w:space="0" w:color="auto"/>
            </w:tcBorders>
            <w:vAlign w:val="center"/>
          </w:tcPr>
          <w:p w14:paraId="1C58ACE3" w14:textId="2AE735C3" w:rsidR="00214355" w:rsidRPr="007A7D16" w:rsidRDefault="00214355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2</w:t>
            </w:r>
          </w:p>
        </w:tc>
        <w:tc>
          <w:tcPr>
            <w:tcW w:w="1562" w:type="pct"/>
            <w:tcBorders>
              <w:bottom w:val="dotted" w:sz="4" w:space="0" w:color="auto"/>
            </w:tcBorders>
            <w:vAlign w:val="center"/>
          </w:tcPr>
          <w:p w14:paraId="10ED336B" w14:textId="72DA0461" w:rsidR="00214355" w:rsidRPr="007A7D16" w:rsidRDefault="00214355" w:rsidP="00C62834">
            <w:pPr>
              <w:spacing w:before="0" w:after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ện vọng 1</w:t>
            </w:r>
          </w:p>
        </w:tc>
      </w:tr>
      <w:tr w:rsidR="00214355" w:rsidRPr="007A7D16" w14:paraId="1F321820" w14:textId="77777777" w:rsidTr="001676E5">
        <w:trPr>
          <w:trHeight w:val="316"/>
          <w:jc w:val="center"/>
        </w:trPr>
        <w:tc>
          <w:tcPr>
            <w:tcW w:w="199" w:type="pct"/>
            <w:vMerge/>
            <w:vAlign w:val="center"/>
          </w:tcPr>
          <w:p w14:paraId="36B1D1CB" w14:textId="77777777" w:rsidR="00214355" w:rsidRPr="007A7D16" w:rsidRDefault="00214355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589" w:type="pct"/>
            <w:vMerge/>
            <w:vAlign w:val="center"/>
          </w:tcPr>
          <w:p w14:paraId="5ECA3235" w14:textId="77777777" w:rsidR="00214355" w:rsidRPr="007A7D16" w:rsidRDefault="00214355" w:rsidP="00C62834">
            <w:pPr>
              <w:spacing w:before="0" w:after="0"/>
              <w:rPr>
                <w:rFonts w:cs="Times New Roman"/>
                <w:szCs w:val="26"/>
              </w:rPr>
            </w:pPr>
          </w:p>
        </w:tc>
        <w:tc>
          <w:tcPr>
            <w:tcW w:w="243" w:type="pct"/>
            <w:vMerge/>
            <w:vAlign w:val="center"/>
          </w:tcPr>
          <w:p w14:paraId="0DF516D0" w14:textId="77777777" w:rsidR="00214355" w:rsidRPr="007A7D16" w:rsidRDefault="00214355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685" w:type="pct"/>
            <w:vMerge/>
            <w:vAlign w:val="center"/>
          </w:tcPr>
          <w:p w14:paraId="0E78F133" w14:textId="77777777" w:rsidR="00214355" w:rsidRPr="007A7D16" w:rsidRDefault="00214355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184" w:type="pct"/>
            <w:tcBorders>
              <w:top w:val="dotted" w:sz="4" w:space="0" w:color="auto"/>
            </w:tcBorders>
            <w:vAlign w:val="center"/>
          </w:tcPr>
          <w:p w14:paraId="50C9D784" w14:textId="6B4FBF1B" w:rsidR="00214355" w:rsidRDefault="00214355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3,55</w:t>
            </w:r>
          </w:p>
        </w:tc>
        <w:tc>
          <w:tcPr>
            <w:tcW w:w="538" w:type="pct"/>
            <w:tcBorders>
              <w:top w:val="dotted" w:sz="4" w:space="0" w:color="auto"/>
            </w:tcBorders>
            <w:vAlign w:val="center"/>
          </w:tcPr>
          <w:p w14:paraId="6A5DC050" w14:textId="4D15570A" w:rsidR="00214355" w:rsidRPr="007A7D16" w:rsidRDefault="00214355" w:rsidP="00C62834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1562" w:type="pct"/>
            <w:tcBorders>
              <w:top w:val="dotted" w:sz="4" w:space="0" w:color="auto"/>
            </w:tcBorders>
            <w:vAlign w:val="center"/>
          </w:tcPr>
          <w:p w14:paraId="29A7A357" w14:textId="02DF5319" w:rsidR="00214355" w:rsidRPr="007A7D16" w:rsidRDefault="00214355" w:rsidP="00C62834">
            <w:pPr>
              <w:spacing w:before="0" w:after="0"/>
              <w:rPr>
                <w:rFonts w:cs="Times New Roman"/>
                <w:color w:val="000000"/>
                <w:kern w:val="0"/>
                <w:szCs w:val="26"/>
                <w14:ligatures w14:val="none"/>
              </w:rPr>
            </w:pPr>
            <w:r>
              <w:rPr>
                <w:rFonts w:cs="Times New Roman"/>
                <w:color w:val="000000"/>
                <w:kern w:val="0"/>
                <w:szCs w:val="26"/>
                <w14:ligatures w14:val="none"/>
              </w:rPr>
              <w:t>Nguyện vọng 2</w:t>
            </w:r>
          </w:p>
        </w:tc>
      </w:tr>
      <w:tr w:rsidR="00C62834" w:rsidRPr="007A7D16" w14:paraId="2A4B6113" w14:textId="77777777" w:rsidTr="00C163B0">
        <w:trPr>
          <w:trHeight w:val="510"/>
          <w:jc w:val="center"/>
        </w:trPr>
        <w:tc>
          <w:tcPr>
            <w:tcW w:w="788" w:type="pct"/>
            <w:gridSpan w:val="2"/>
            <w:vAlign w:val="center"/>
          </w:tcPr>
          <w:p w14:paraId="7FF05609" w14:textId="77777777" w:rsidR="00C62834" w:rsidRPr="00C62834" w:rsidRDefault="00C62834" w:rsidP="00C62834">
            <w:pPr>
              <w:spacing w:before="0" w:after="0"/>
              <w:jc w:val="center"/>
              <w:rPr>
                <w:rFonts w:cs="Times New Roman"/>
                <w:b/>
                <w:bCs/>
                <w:szCs w:val="26"/>
              </w:rPr>
            </w:pPr>
            <w:r w:rsidRPr="00C62834">
              <w:rPr>
                <w:rFonts w:cs="Times New Roman"/>
                <w:b/>
                <w:bCs/>
                <w:szCs w:val="26"/>
              </w:rPr>
              <w:t>Tổng</w:t>
            </w:r>
          </w:p>
        </w:tc>
        <w:tc>
          <w:tcPr>
            <w:tcW w:w="243" w:type="pct"/>
            <w:vAlign w:val="center"/>
          </w:tcPr>
          <w:p w14:paraId="4221899C" w14:textId="77777777" w:rsidR="00C62834" w:rsidRPr="00C62834" w:rsidRDefault="00C62834" w:rsidP="00C62834">
            <w:pPr>
              <w:spacing w:before="0" w:after="0"/>
              <w:jc w:val="center"/>
              <w:rPr>
                <w:rFonts w:cs="Times New Roman"/>
                <w:b/>
                <w:bCs/>
                <w:szCs w:val="26"/>
              </w:rPr>
            </w:pPr>
            <w:r w:rsidRPr="00C62834">
              <w:rPr>
                <w:rFonts w:cs="Times New Roman"/>
                <w:b/>
                <w:bCs/>
                <w:szCs w:val="26"/>
              </w:rPr>
              <w:t>13</w:t>
            </w:r>
          </w:p>
        </w:tc>
        <w:tc>
          <w:tcPr>
            <w:tcW w:w="685" w:type="pct"/>
            <w:vAlign w:val="center"/>
          </w:tcPr>
          <w:p w14:paraId="1BA906B5" w14:textId="77777777" w:rsidR="00C62834" w:rsidRPr="00C62834" w:rsidRDefault="00C62834" w:rsidP="00C62834">
            <w:pPr>
              <w:spacing w:before="0" w:after="0"/>
              <w:jc w:val="center"/>
              <w:rPr>
                <w:rFonts w:cs="Times New Roman"/>
                <w:b/>
                <w:bCs/>
                <w:szCs w:val="26"/>
              </w:rPr>
            </w:pPr>
            <w:r w:rsidRPr="00C62834">
              <w:rPr>
                <w:rFonts w:cs="Times New Roman"/>
                <w:b/>
                <w:bCs/>
                <w:szCs w:val="26"/>
              </w:rPr>
              <w:t>455</w:t>
            </w:r>
          </w:p>
        </w:tc>
        <w:tc>
          <w:tcPr>
            <w:tcW w:w="1184" w:type="pct"/>
            <w:vAlign w:val="center"/>
          </w:tcPr>
          <w:p w14:paraId="3E7309D9" w14:textId="77777777" w:rsidR="00C62834" w:rsidRPr="007A7D16" w:rsidRDefault="00C62834" w:rsidP="00C62834">
            <w:pPr>
              <w:spacing w:before="0" w:after="0"/>
              <w:rPr>
                <w:rFonts w:cs="Times New Roman"/>
                <w:szCs w:val="26"/>
              </w:rPr>
            </w:pPr>
          </w:p>
        </w:tc>
        <w:tc>
          <w:tcPr>
            <w:tcW w:w="538" w:type="pct"/>
            <w:vAlign w:val="center"/>
          </w:tcPr>
          <w:p w14:paraId="5E4D973B" w14:textId="5E30D8DE" w:rsidR="00C62834" w:rsidRPr="00C62834" w:rsidRDefault="00C62834" w:rsidP="00C62834">
            <w:pPr>
              <w:spacing w:before="0" w:after="0"/>
              <w:jc w:val="center"/>
              <w:rPr>
                <w:rFonts w:cs="Times New Roman"/>
                <w:b/>
                <w:bCs/>
                <w:szCs w:val="26"/>
              </w:rPr>
            </w:pPr>
            <w:r w:rsidRPr="00C62834">
              <w:rPr>
                <w:rFonts w:cs="Times New Roman"/>
                <w:b/>
                <w:bCs/>
                <w:szCs w:val="26"/>
              </w:rPr>
              <w:t>45</w:t>
            </w:r>
            <w:r w:rsidR="006C1D5F">
              <w:rPr>
                <w:rFonts w:cs="Times New Roman"/>
                <w:b/>
                <w:bCs/>
                <w:szCs w:val="26"/>
              </w:rPr>
              <w:t>5</w:t>
            </w:r>
          </w:p>
        </w:tc>
        <w:tc>
          <w:tcPr>
            <w:tcW w:w="1562" w:type="pct"/>
            <w:vAlign w:val="center"/>
          </w:tcPr>
          <w:p w14:paraId="61AFA49F" w14:textId="6DE2853B" w:rsidR="00C62834" w:rsidRPr="00751689" w:rsidRDefault="00C62834" w:rsidP="00751689">
            <w:pPr>
              <w:spacing w:before="0" w:after="0"/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</w:tr>
    </w:tbl>
    <w:p w14:paraId="1D6CF06E" w14:textId="77777777" w:rsidR="00803718" w:rsidRPr="007A7D16" w:rsidRDefault="00803718">
      <w:pPr>
        <w:spacing w:after="60" w:line="259" w:lineRule="auto"/>
        <w:rPr>
          <w:rFonts w:cs="Times New Roman"/>
          <w:szCs w:val="26"/>
        </w:rPr>
      </w:pPr>
    </w:p>
    <w:p w14:paraId="79C57ADD" w14:textId="0D5447C3" w:rsidR="00410FF8" w:rsidRPr="00C60079" w:rsidRDefault="007A7D16" w:rsidP="006C593D">
      <w:pPr>
        <w:spacing w:after="240"/>
        <w:rPr>
          <w:rFonts w:cs="Times New Roman"/>
          <w:b/>
          <w:szCs w:val="26"/>
        </w:rPr>
      </w:pPr>
      <w:r w:rsidRPr="00C60079">
        <w:rPr>
          <w:rFonts w:cs="Times New Roman"/>
          <w:b/>
          <w:szCs w:val="26"/>
        </w:rPr>
        <w:lastRenderedPageBreak/>
        <w:t xml:space="preserve">2. Điểm chuẩn </w:t>
      </w:r>
      <w:r w:rsidR="00837AF7">
        <w:rPr>
          <w:rFonts w:cs="Times New Roman"/>
          <w:b/>
          <w:szCs w:val="26"/>
        </w:rPr>
        <w:t xml:space="preserve">tuyển sinh </w:t>
      </w:r>
      <w:r w:rsidRPr="00C60079">
        <w:rPr>
          <w:rFonts w:cs="Times New Roman"/>
          <w:b/>
          <w:szCs w:val="26"/>
        </w:rPr>
        <w:t>vào lớp 10 trường THPT chuyên</w:t>
      </w:r>
      <w:r w:rsidR="00A17EB9" w:rsidRPr="00C60079">
        <w:rPr>
          <w:rFonts w:cs="Times New Roman"/>
          <w:b/>
          <w:szCs w:val="26"/>
        </w:rPr>
        <w:t xml:space="preserve"> Lê Hồng Phong</w:t>
      </w:r>
    </w:p>
    <w:tbl>
      <w:tblPr>
        <w:tblStyle w:val="TableGrid"/>
        <w:tblW w:w="4954" w:type="pct"/>
        <w:jc w:val="center"/>
        <w:tblLook w:val="04A0" w:firstRow="1" w:lastRow="0" w:firstColumn="1" w:lastColumn="0" w:noHBand="0" w:noVBand="1"/>
      </w:tblPr>
      <w:tblGrid>
        <w:gridCol w:w="707"/>
        <w:gridCol w:w="1698"/>
        <w:gridCol w:w="707"/>
        <w:gridCol w:w="1895"/>
        <w:gridCol w:w="2642"/>
        <w:gridCol w:w="1889"/>
        <w:gridCol w:w="4775"/>
      </w:tblGrid>
      <w:tr w:rsidR="00410FF8" w:rsidRPr="007A7D16" w14:paraId="52BC459A" w14:textId="77777777" w:rsidTr="007D7E6A">
        <w:trPr>
          <w:tblHeader/>
          <w:jc w:val="center"/>
        </w:trPr>
        <w:tc>
          <w:tcPr>
            <w:tcW w:w="247" w:type="pct"/>
            <w:vAlign w:val="center"/>
          </w:tcPr>
          <w:p w14:paraId="3F4B2A67" w14:textId="77777777" w:rsidR="00410FF8" w:rsidRPr="007A7D16" w:rsidRDefault="00A17EB9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TT</w:t>
            </w:r>
          </w:p>
        </w:tc>
        <w:tc>
          <w:tcPr>
            <w:tcW w:w="593" w:type="pct"/>
            <w:vAlign w:val="center"/>
          </w:tcPr>
          <w:p w14:paraId="41A68D48" w14:textId="77777777" w:rsidR="00410FF8" w:rsidRPr="007A7D16" w:rsidRDefault="00A17EB9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Lớp chuyên</w:t>
            </w:r>
          </w:p>
        </w:tc>
        <w:tc>
          <w:tcPr>
            <w:tcW w:w="247" w:type="pct"/>
            <w:vAlign w:val="center"/>
          </w:tcPr>
          <w:p w14:paraId="2D86D128" w14:textId="77777777" w:rsidR="00410FF8" w:rsidRPr="007A7D16" w:rsidRDefault="00A17EB9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Số lớp</w:t>
            </w:r>
          </w:p>
        </w:tc>
        <w:tc>
          <w:tcPr>
            <w:tcW w:w="662" w:type="pct"/>
            <w:vAlign w:val="center"/>
          </w:tcPr>
          <w:p w14:paraId="2812C8BE" w14:textId="77777777" w:rsidR="00410FF8" w:rsidRPr="007A7D16" w:rsidRDefault="00A17EB9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Chỉ tiêu được tuyển theo kế hoạch</w:t>
            </w:r>
          </w:p>
        </w:tc>
        <w:tc>
          <w:tcPr>
            <w:tcW w:w="923" w:type="pct"/>
            <w:vAlign w:val="center"/>
          </w:tcPr>
          <w:p w14:paraId="73ABF95C" w14:textId="5A2DA7D7" w:rsidR="00410FF8" w:rsidRPr="007A7D16" w:rsidRDefault="00A17EB9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Điểm chuẩn</w:t>
            </w:r>
          </w:p>
        </w:tc>
        <w:tc>
          <w:tcPr>
            <w:tcW w:w="660" w:type="pct"/>
            <w:vAlign w:val="center"/>
          </w:tcPr>
          <w:p w14:paraId="278A448C" w14:textId="35F2695D" w:rsidR="00410FF8" w:rsidRPr="007A7D16" w:rsidRDefault="00A17EB9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Số học sinh trúng tuyển</w:t>
            </w:r>
          </w:p>
        </w:tc>
        <w:tc>
          <w:tcPr>
            <w:tcW w:w="1668" w:type="pct"/>
            <w:vAlign w:val="center"/>
          </w:tcPr>
          <w:p w14:paraId="7E7467BA" w14:textId="77777777" w:rsidR="00410FF8" w:rsidRPr="007A7D16" w:rsidRDefault="00A17EB9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Ghi chú</w:t>
            </w:r>
          </w:p>
        </w:tc>
      </w:tr>
      <w:tr w:rsidR="001E18D4" w:rsidRPr="007A7D16" w14:paraId="41BEAEA2" w14:textId="77777777" w:rsidTr="006C593D">
        <w:trPr>
          <w:trHeight w:val="20"/>
          <w:jc w:val="center"/>
        </w:trPr>
        <w:tc>
          <w:tcPr>
            <w:tcW w:w="247" w:type="pct"/>
            <w:vAlign w:val="center"/>
          </w:tcPr>
          <w:p w14:paraId="1BC708AD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593" w:type="pct"/>
            <w:vAlign w:val="center"/>
          </w:tcPr>
          <w:p w14:paraId="3DA4A59F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Toán</w:t>
            </w:r>
          </w:p>
        </w:tc>
        <w:tc>
          <w:tcPr>
            <w:tcW w:w="247" w:type="pct"/>
            <w:vAlign w:val="center"/>
          </w:tcPr>
          <w:p w14:paraId="70729741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2</w:t>
            </w:r>
          </w:p>
        </w:tc>
        <w:tc>
          <w:tcPr>
            <w:tcW w:w="662" w:type="pct"/>
            <w:vAlign w:val="center"/>
          </w:tcPr>
          <w:p w14:paraId="7721984A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14:paraId="5EDC3C80" w14:textId="6AFA2CDF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4,25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4209F0D0" w14:textId="2B70C0F4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0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14:paraId="12682E23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</w:p>
        </w:tc>
      </w:tr>
      <w:tr w:rsidR="00063A1F" w:rsidRPr="007A7D16" w14:paraId="3C1A15DB" w14:textId="77777777" w:rsidTr="006C593D">
        <w:trPr>
          <w:trHeight w:val="20"/>
          <w:jc w:val="center"/>
        </w:trPr>
        <w:tc>
          <w:tcPr>
            <w:tcW w:w="247" w:type="pct"/>
            <w:vMerge w:val="restart"/>
            <w:vAlign w:val="center"/>
          </w:tcPr>
          <w:p w14:paraId="4B3E665A" w14:textId="77777777" w:rsidR="00063A1F" w:rsidRPr="007A7D16" w:rsidRDefault="00063A1F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2</w:t>
            </w:r>
          </w:p>
        </w:tc>
        <w:tc>
          <w:tcPr>
            <w:tcW w:w="593" w:type="pct"/>
            <w:vMerge w:val="restart"/>
            <w:vAlign w:val="center"/>
          </w:tcPr>
          <w:p w14:paraId="33E95AF2" w14:textId="77777777" w:rsidR="00063A1F" w:rsidRPr="007A7D16" w:rsidRDefault="00063A1F" w:rsidP="001E18D4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Ngữ văn</w:t>
            </w:r>
          </w:p>
        </w:tc>
        <w:tc>
          <w:tcPr>
            <w:tcW w:w="247" w:type="pct"/>
            <w:vMerge w:val="restart"/>
            <w:vAlign w:val="center"/>
          </w:tcPr>
          <w:p w14:paraId="1A52BDFF" w14:textId="77777777" w:rsidR="00063A1F" w:rsidRPr="007A7D16" w:rsidRDefault="00063A1F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2</w:t>
            </w:r>
          </w:p>
        </w:tc>
        <w:tc>
          <w:tcPr>
            <w:tcW w:w="662" w:type="pct"/>
            <w:vMerge w:val="restart"/>
            <w:vAlign w:val="center"/>
          </w:tcPr>
          <w:p w14:paraId="734FAF6F" w14:textId="77777777" w:rsidR="00063A1F" w:rsidRPr="007A7D16" w:rsidRDefault="00063A1F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0</w:t>
            </w:r>
          </w:p>
        </w:tc>
        <w:tc>
          <w:tcPr>
            <w:tcW w:w="923" w:type="pct"/>
            <w:tcBorders>
              <w:bottom w:val="dotted" w:sz="4" w:space="0" w:color="auto"/>
            </w:tcBorders>
            <w:vAlign w:val="center"/>
          </w:tcPr>
          <w:p w14:paraId="530A2052" w14:textId="394DD0D9" w:rsidR="00063A1F" w:rsidRPr="007A7D16" w:rsidRDefault="00063A1F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4,3</w:t>
            </w: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660" w:type="pct"/>
            <w:tcBorders>
              <w:bottom w:val="dotted" w:sz="4" w:space="0" w:color="auto"/>
            </w:tcBorders>
            <w:vAlign w:val="center"/>
          </w:tcPr>
          <w:p w14:paraId="4686D250" w14:textId="79CC2407" w:rsidR="00063A1F" w:rsidRPr="007A7D16" w:rsidRDefault="00063A1F" w:rsidP="007D7E6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8</w:t>
            </w:r>
          </w:p>
        </w:tc>
        <w:tc>
          <w:tcPr>
            <w:tcW w:w="1668" w:type="pct"/>
            <w:tcBorders>
              <w:bottom w:val="dotted" w:sz="4" w:space="0" w:color="auto"/>
            </w:tcBorders>
            <w:vAlign w:val="center"/>
          </w:tcPr>
          <w:p w14:paraId="3D3F2FD0" w14:textId="619C3737" w:rsidR="00063A1F" w:rsidRPr="007A7D16" w:rsidRDefault="00063A1F" w:rsidP="001E18D4">
            <w:pPr>
              <w:rPr>
                <w:rFonts w:cs="Times New Roman"/>
                <w:szCs w:val="26"/>
              </w:rPr>
            </w:pPr>
          </w:p>
        </w:tc>
      </w:tr>
      <w:tr w:rsidR="00063A1F" w:rsidRPr="007A7D16" w14:paraId="3B49503A" w14:textId="77777777" w:rsidTr="006C593D">
        <w:trPr>
          <w:trHeight w:val="20"/>
          <w:jc w:val="center"/>
        </w:trPr>
        <w:tc>
          <w:tcPr>
            <w:tcW w:w="247" w:type="pct"/>
            <w:vMerge/>
            <w:vAlign w:val="center"/>
          </w:tcPr>
          <w:p w14:paraId="7754555B" w14:textId="77777777" w:rsidR="00063A1F" w:rsidRPr="007A7D16" w:rsidRDefault="00063A1F" w:rsidP="007D7E6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593" w:type="pct"/>
            <w:vMerge/>
            <w:vAlign w:val="center"/>
          </w:tcPr>
          <w:p w14:paraId="795B83F5" w14:textId="77777777" w:rsidR="00063A1F" w:rsidRPr="007A7D16" w:rsidRDefault="00063A1F" w:rsidP="001E18D4">
            <w:pPr>
              <w:rPr>
                <w:rFonts w:cs="Times New Roman"/>
                <w:szCs w:val="26"/>
              </w:rPr>
            </w:pPr>
          </w:p>
        </w:tc>
        <w:tc>
          <w:tcPr>
            <w:tcW w:w="247" w:type="pct"/>
            <w:vMerge/>
            <w:vAlign w:val="center"/>
          </w:tcPr>
          <w:p w14:paraId="46E2509B" w14:textId="77777777" w:rsidR="00063A1F" w:rsidRPr="007A7D16" w:rsidRDefault="00063A1F" w:rsidP="007D7E6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662" w:type="pct"/>
            <w:vMerge/>
            <w:vAlign w:val="center"/>
          </w:tcPr>
          <w:p w14:paraId="733B14DC" w14:textId="77777777" w:rsidR="00063A1F" w:rsidRPr="007A7D16" w:rsidRDefault="00063A1F" w:rsidP="007D7E6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23" w:type="pct"/>
            <w:tcBorders>
              <w:top w:val="dotted" w:sz="4" w:space="0" w:color="auto"/>
            </w:tcBorders>
            <w:vAlign w:val="center"/>
          </w:tcPr>
          <w:p w14:paraId="3C9C31DC" w14:textId="5AFDC02F" w:rsidR="00063A1F" w:rsidRPr="007A7D16" w:rsidRDefault="00063A1F" w:rsidP="007D7E6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4,20</w:t>
            </w:r>
          </w:p>
        </w:tc>
        <w:tc>
          <w:tcPr>
            <w:tcW w:w="660" w:type="pct"/>
            <w:tcBorders>
              <w:top w:val="dotted" w:sz="4" w:space="0" w:color="auto"/>
            </w:tcBorders>
            <w:vAlign w:val="center"/>
          </w:tcPr>
          <w:p w14:paraId="4F319B2A" w14:textId="57E2D968" w:rsidR="00063A1F" w:rsidRDefault="00063A1F" w:rsidP="007D7E6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2</w:t>
            </w:r>
          </w:p>
        </w:tc>
        <w:tc>
          <w:tcPr>
            <w:tcW w:w="1668" w:type="pct"/>
            <w:tcBorders>
              <w:top w:val="dotted" w:sz="4" w:space="0" w:color="auto"/>
            </w:tcBorders>
            <w:vAlign w:val="center"/>
          </w:tcPr>
          <w:p w14:paraId="53C7EED1" w14:textId="5EFEE13C" w:rsidR="00063A1F" w:rsidRDefault="00063A1F" w:rsidP="006C593D">
            <w:pPr>
              <w:spacing w:before="0" w:after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01 học sinh đạt giải </w:t>
            </w:r>
            <w:r w:rsidR="00C163B0">
              <w:rPr>
                <w:rFonts w:cs="Times New Roman"/>
                <w:szCs w:val="26"/>
              </w:rPr>
              <w:t>K</w:t>
            </w:r>
            <w:r>
              <w:rPr>
                <w:rFonts w:cs="Times New Roman"/>
                <w:szCs w:val="26"/>
              </w:rPr>
              <w:t xml:space="preserve">huyến khích trong kỳ thi học sinh giỏi </w:t>
            </w:r>
            <w:r w:rsidR="00C163B0">
              <w:rPr>
                <w:rFonts w:cs="Times New Roman"/>
                <w:szCs w:val="26"/>
              </w:rPr>
              <w:t xml:space="preserve">cấp </w:t>
            </w:r>
            <w:r>
              <w:rPr>
                <w:rFonts w:cs="Times New Roman"/>
                <w:szCs w:val="26"/>
              </w:rPr>
              <w:t>tỉnh;</w:t>
            </w:r>
          </w:p>
          <w:p w14:paraId="3D1A76B8" w14:textId="074C94D4" w:rsidR="00063A1F" w:rsidRPr="007D7E6A" w:rsidRDefault="00063A1F" w:rsidP="006C593D">
            <w:pPr>
              <w:spacing w:before="0" w:after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1 học sinh có điểm môn chuyên là 6,25</w:t>
            </w:r>
            <w:r w:rsidR="00FD3EBC">
              <w:rPr>
                <w:rFonts w:cs="Times New Roman"/>
                <w:szCs w:val="26"/>
              </w:rPr>
              <w:t>.</w:t>
            </w:r>
          </w:p>
        </w:tc>
      </w:tr>
      <w:tr w:rsidR="001E18D4" w:rsidRPr="007A7D16" w14:paraId="77838013" w14:textId="77777777" w:rsidTr="006C593D">
        <w:trPr>
          <w:trHeight w:val="113"/>
          <w:jc w:val="center"/>
        </w:trPr>
        <w:tc>
          <w:tcPr>
            <w:tcW w:w="247" w:type="pct"/>
            <w:vAlign w:val="center"/>
          </w:tcPr>
          <w:p w14:paraId="4FC53D7C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</w:t>
            </w:r>
          </w:p>
        </w:tc>
        <w:tc>
          <w:tcPr>
            <w:tcW w:w="593" w:type="pct"/>
            <w:vAlign w:val="center"/>
          </w:tcPr>
          <w:p w14:paraId="5CD4B076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Tiếng Anh</w:t>
            </w:r>
          </w:p>
        </w:tc>
        <w:tc>
          <w:tcPr>
            <w:tcW w:w="247" w:type="pct"/>
            <w:vAlign w:val="center"/>
          </w:tcPr>
          <w:p w14:paraId="668286B7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2</w:t>
            </w:r>
          </w:p>
        </w:tc>
        <w:tc>
          <w:tcPr>
            <w:tcW w:w="662" w:type="pct"/>
            <w:vAlign w:val="center"/>
          </w:tcPr>
          <w:p w14:paraId="3877113E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0</w:t>
            </w:r>
          </w:p>
        </w:tc>
        <w:tc>
          <w:tcPr>
            <w:tcW w:w="923" w:type="pct"/>
            <w:vAlign w:val="center"/>
          </w:tcPr>
          <w:p w14:paraId="4ADD4D8A" w14:textId="0FAB54DC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8,50</w:t>
            </w:r>
          </w:p>
        </w:tc>
        <w:tc>
          <w:tcPr>
            <w:tcW w:w="660" w:type="pct"/>
            <w:vAlign w:val="center"/>
          </w:tcPr>
          <w:p w14:paraId="26F4950E" w14:textId="31EB63EB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0</w:t>
            </w:r>
          </w:p>
        </w:tc>
        <w:tc>
          <w:tcPr>
            <w:tcW w:w="1668" w:type="pct"/>
            <w:vAlign w:val="center"/>
          </w:tcPr>
          <w:p w14:paraId="1006FF79" w14:textId="4673FD99" w:rsidR="001E18D4" w:rsidRPr="007A7D16" w:rsidRDefault="001E18D4" w:rsidP="001E18D4">
            <w:pPr>
              <w:rPr>
                <w:rFonts w:cs="Times New Roman"/>
                <w:szCs w:val="26"/>
              </w:rPr>
            </w:pPr>
          </w:p>
        </w:tc>
      </w:tr>
      <w:tr w:rsidR="001E18D4" w:rsidRPr="007A7D16" w14:paraId="09F4997C" w14:textId="77777777" w:rsidTr="006C593D">
        <w:trPr>
          <w:trHeight w:val="113"/>
          <w:jc w:val="center"/>
        </w:trPr>
        <w:tc>
          <w:tcPr>
            <w:tcW w:w="247" w:type="pct"/>
            <w:vAlign w:val="center"/>
          </w:tcPr>
          <w:p w14:paraId="0AD53ECF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</w:t>
            </w:r>
          </w:p>
        </w:tc>
        <w:tc>
          <w:tcPr>
            <w:tcW w:w="593" w:type="pct"/>
            <w:vAlign w:val="center"/>
          </w:tcPr>
          <w:p w14:paraId="31D73FE0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Vật lí</w:t>
            </w:r>
          </w:p>
        </w:tc>
        <w:tc>
          <w:tcPr>
            <w:tcW w:w="247" w:type="pct"/>
            <w:vAlign w:val="center"/>
          </w:tcPr>
          <w:p w14:paraId="29BA4274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2</w:t>
            </w:r>
          </w:p>
        </w:tc>
        <w:tc>
          <w:tcPr>
            <w:tcW w:w="662" w:type="pct"/>
            <w:vAlign w:val="center"/>
          </w:tcPr>
          <w:p w14:paraId="699419F4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0</w:t>
            </w:r>
          </w:p>
        </w:tc>
        <w:tc>
          <w:tcPr>
            <w:tcW w:w="923" w:type="pct"/>
            <w:vAlign w:val="center"/>
          </w:tcPr>
          <w:p w14:paraId="71B4A038" w14:textId="57311CE9" w:rsidR="001E18D4" w:rsidRPr="007A7D16" w:rsidRDefault="00EF104C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8,</w:t>
            </w:r>
            <w:r w:rsidR="001E18D4" w:rsidRPr="007A7D16">
              <w:rPr>
                <w:rFonts w:cs="Times New Roman"/>
                <w:szCs w:val="26"/>
              </w:rPr>
              <w:t>5</w:t>
            </w:r>
            <w:r w:rsidRPr="007A7D16">
              <w:rPr>
                <w:rFonts w:cs="Times New Roman"/>
                <w:szCs w:val="26"/>
              </w:rPr>
              <w:t>0</w:t>
            </w:r>
          </w:p>
        </w:tc>
        <w:tc>
          <w:tcPr>
            <w:tcW w:w="660" w:type="pct"/>
            <w:vAlign w:val="center"/>
          </w:tcPr>
          <w:p w14:paraId="39738AD7" w14:textId="75F5C5E8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0</w:t>
            </w:r>
          </w:p>
        </w:tc>
        <w:tc>
          <w:tcPr>
            <w:tcW w:w="1668" w:type="pct"/>
            <w:vAlign w:val="center"/>
          </w:tcPr>
          <w:p w14:paraId="20A235BF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</w:p>
        </w:tc>
      </w:tr>
      <w:tr w:rsidR="001E18D4" w:rsidRPr="007A7D16" w14:paraId="5BAA8D40" w14:textId="77777777" w:rsidTr="006C593D">
        <w:trPr>
          <w:trHeight w:val="113"/>
          <w:jc w:val="center"/>
        </w:trPr>
        <w:tc>
          <w:tcPr>
            <w:tcW w:w="247" w:type="pct"/>
            <w:vAlign w:val="center"/>
          </w:tcPr>
          <w:p w14:paraId="07B0ED43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5</w:t>
            </w:r>
          </w:p>
        </w:tc>
        <w:tc>
          <w:tcPr>
            <w:tcW w:w="593" w:type="pct"/>
            <w:vAlign w:val="center"/>
          </w:tcPr>
          <w:p w14:paraId="298AD432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Hoá học</w:t>
            </w:r>
          </w:p>
        </w:tc>
        <w:tc>
          <w:tcPr>
            <w:tcW w:w="247" w:type="pct"/>
            <w:vAlign w:val="center"/>
          </w:tcPr>
          <w:p w14:paraId="4DFB4620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2</w:t>
            </w:r>
          </w:p>
        </w:tc>
        <w:tc>
          <w:tcPr>
            <w:tcW w:w="662" w:type="pct"/>
            <w:vAlign w:val="center"/>
          </w:tcPr>
          <w:p w14:paraId="3BBE09CD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0</w:t>
            </w:r>
          </w:p>
        </w:tc>
        <w:tc>
          <w:tcPr>
            <w:tcW w:w="923" w:type="pct"/>
            <w:vAlign w:val="center"/>
          </w:tcPr>
          <w:p w14:paraId="048ABE97" w14:textId="742E40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51,70</w:t>
            </w:r>
          </w:p>
        </w:tc>
        <w:tc>
          <w:tcPr>
            <w:tcW w:w="660" w:type="pct"/>
            <w:vAlign w:val="center"/>
          </w:tcPr>
          <w:p w14:paraId="59BE5469" w14:textId="1B4E2693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0</w:t>
            </w:r>
          </w:p>
        </w:tc>
        <w:tc>
          <w:tcPr>
            <w:tcW w:w="1668" w:type="pct"/>
            <w:vAlign w:val="center"/>
          </w:tcPr>
          <w:p w14:paraId="75B92AC4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</w:p>
        </w:tc>
      </w:tr>
      <w:tr w:rsidR="001E18D4" w:rsidRPr="007A7D16" w14:paraId="3E33E910" w14:textId="77777777" w:rsidTr="006C593D">
        <w:trPr>
          <w:trHeight w:val="113"/>
          <w:jc w:val="center"/>
        </w:trPr>
        <w:tc>
          <w:tcPr>
            <w:tcW w:w="247" w:type="pct"/>
            <w:vAlign w:val="center"/>
          </w:tcPr>
          <w:p w14:paraId="38F9A764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6</w:t>
            </w:r>
          </w:p>
        </w:tc>
        <w:tc>
          <w:tcPr>
            <w:tcW w:w="593" w:type="pct"/>
            <w:vAlign w:val="center"/>
          </w:tcPr>
          <w:p w14:paraId="5C978AAE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Sinh học</w:t>
            </w:r>
          </w:p>
        </w:tc>
        <w:tc>
          <w:tcPr>
            <w:tcW w:w="247" w:type="pct"/>
            <w:vAlign w:val="center"/>
          </w:tcPr>
          <w:p w14:paraId="3CB02FDE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62" w:type="pct"/>
            <w:vAlign w:val="center"/>
          </w:tcPr>
          <w:p w14:paraId="4E293EC0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923" w:type="pct"/>
            <w:vAlign w:val="center"/>
          </w:tcPr>
          <w:p w14:paraId="1F592332" w14:textId="3593B74A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8,05</w:t>
            </w:r>
          </w:p>
        </w:tc>
        <w:tc>
          <w:tcPr>
            <w:tcW w:w="660" w:type="pct"/>
            <w:vAlign w:val="center"/>
          </w:tcPr>
          <w:p w14:paraId="39A7E7AB" w14:textId="1F10808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668" w:type="pct"/>
            <w:vAlign w:val="center"/>
          </w:tcPr>
          <w:p w14:paraId="796F4EEE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</w:p>
        </w:tc>
      </w:tr>
      <w:tr w:rsidR="001E18D4" w:rsidRPr="007A7D16" w14:paraId="4419DD06" w14:textId="77777777" w:rsidTr="006C593D">
        <w:trPr>
          <w:trHeight w:val="113"/>
          <w:jc w:val="center"/>
        </w:trPr>
        <w:tc>
          <w:tcPr>
            <w:tcW w:w="247" w:type="pct"/>
            <w:vAlign w:val="center"/>
          </w:tcPr>
          <w:p w14:paraId="6880D42A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</w:t>
            </w:r>
          </w:p>
        </w:tc>
        <w:tc>
          <w:tcPr>
            <w:tcW w:w="593" w:type="pct"/>
            <w:vAlign w:val="center"/>
          </w:tcPr>
          <w:p w14:paraId="315848CB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Tin học</w:t>
            </w:r>
          </w:p>
        </w:tc>
        <w:tc>
          <w:tcPr>
            <w:tcW w:w="247" w:type="pct"/>
            <w:vAlign w:val="center"/>
          </w:tcPr>
          <w:p w14:paraId="22ED5F0D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62" w:type="pct"/>
            <w:vAlign w:val="center"/>
          </w:tcPr>
          <w:p w14:paraId="07643E42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923" w:type="pct"/>
            <w:vAlign w:val="center"/>
          </w:tcPr>
          <w:p w14:paraId="2BB516DC" w14:textId="6745746B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8,55</w:t>
            </w:r>
          </w:p>
        </w:tc>
        <w:tc>
          <w:tcPr>
            <w:tcW w:w="660" w:type="pct"/>
            <w:vAlign w:val="center"/>
          </w:tcPr>
          <w:p w14:paraId="5D3AC831" w14:textId="6E131CA3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668" w:type="pct"/>
            <w:vAlign w:val="center"/>
          </w:tcPr>
          <w:p w14:paraId="331EEA93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</w:p>
        </w:tc>
      </w:tr>
      <w:tr w:rsidR="001E18D4" w:rsidRPr="007A7D16" w14:paraId="3D1F5491" w14:textId="77777777" w:rsidTr="006C593D">
        <w:trPr>
          <w:trHeight w:val="113"/>
          <w:jc w:val="center"/>
        </w:trPr>
        <w:tc>
          <w:tcPr>
            <w:tcW w:w="247" w:type="pct"/>
            <w:vAlign w:val="center"/>
          </w:tcPr>
          <w:p w14:paraId="2F40FDEE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8</w:t>
            </w:r>
          </w:p>
        </w:tc>
        <w:tc>
          <w:tcPr>
            <w:tcW w:w="593" w:type="pct"/>
            <w:vAlign w:val="center"/>
          </w:tcPr>
          <w:p w14:paraId="6B5A69A0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Lịch sử</w:t>
            </w:r>
          </w:p>
        </w:tc>
        <w:tc>
          <w:tcPr>
            <w:tcW w:w="247" w:type="pct"/>
            <w:vAlign w:val="center"/>
          </w:tcPr>
          <w:p w14:paraId="06931AFC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62" w:type="pct"/>
            <w:vAlign w:val="center"/>
          </w:tcPr>
          <w:p w14:paraId="547EF2C3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923" w:type="pct"/>
            <w:vAlign w:val="center"/>
          </w:tcPr>
          <w:p w14:paraId="25340C0B" w14:textId="091E4ABC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6,20</w:t>
            </w:r>
          </w:p>
        </w:tc>
        <w:tc>
          <w:tcPr>
            <w:tcW w:w="660" w:type="pct"/>
            <w:vAlign w:val="center"/>
          </w:tcPr>
          <w:p w14:paraId="58BEB65F" w14:textId="722EB403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668" w:type="pct"/>
            <w:vAlign w:val="center"/>
          </w:tcPr>
          <w:p w14:paraId="27673314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</w:p>
        </w:tc>
      </w:tr>
      <w:tr w:rsidR="001E18D4" w:rsidRPr="007A7D16" w14:paraId="26C40373" w14:textId="77777777" w:rsidTr="006C593D">
        <w:trPr>
          <w:trHeight w:val="113"/>
          <w:jc w:val="center"/>
        </w:trPr>
        <w:tc>
          <w:tcPr>
            <w:tcW w:w="247" w:type="pct"/>
            <w:vAlign w:val="center"/>
          </w:tcPr>
          <w:p w14:paraId="75FC1165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9</w:t>
            </w:r>
          </w:p>
        </w:tc>
        <w:tc>
          <w:tcPr>
            <w:tcW w:w="593" w:type="pct"/>
            <w:vAlign w:val="center"/>
          </w:tcPr>
          <w:p w14:paraId="62343DE9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Địa lí</w:t>
            </w:r>
          </w:p>
        </w:tc>
        <w:tc>
          <w:tcPr>
            <w:tcW w:w="247" w:type="pct"/>
            <w:vAlign w:val="center"/>
          </w:tcPr>
          <w:p w14:paraId="0937F4FB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62" w:type="pct"/>
            <w:vAlign w:val="center"/>
          </w:tcPr>
          <w:p w14:paraId="42BDF2C9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923" w:type="pct"/>
            <w:vAlign w:val="center"/>
          </w:tcPr>
          <w:p w14:paraId="0C17EC4E" w14:textId="3C89F57E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3,65</w:t>
            </w:r>
          </w:p>
        </w:tc>
        <w:tc>
          <w:tcPr>
            <w:tcW w:w="660" w:type="pct"/>
            <w:vAlign w:val="center"/>
          </w:tcPr>
          <w:p w14:paraId="0CD1134D" w14:textId="5A9975A2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668" w:type="pct"/>
            <w:vAlign w:val="center"/>
          </w:tcPr>
          <w:p w14:paraId="4BDE35D5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</w:p>
        </w:tc>
      </w:tr>
      <w:tr w:rsidR="001E18D4" w:rsidRPr="007A7D16" w14:paraId="5F0DB38E" w14:textId="77777777" w:rsidTr="006C593D">
        <w:trPr>
          <w:trHeight w:val="113"/>
          <w:jc w:val="center"/>
        </w:trPr>
        <w:tc>
          <w:tcPr>
            <w:tcW w:w="247" w:type="pct"/>
            <w:vAlign w:val="center"/>
          </w:tcPr>
          <w:p w14:paraId="48C508CD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0</w:t>
            </w:r>
          </w:p>
        </w:tc>
        <w:tc>
          <w:tcPr>
            <w:tcW w:w="593" w:type="pct"/>
            <w:vAlign w:val="center"/>
          </w:tcPr>
          <w:p w14:paraId="49EF78E3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Tiếng Nga</w:t>
            </w:r>
          </w:p>
        </w:tc>
        <w:tc>
          <w:tcPr>
            <w:tcW w:w="247" w:type="pct"/>
            <w:vAlign w:val="center"/>
          </w:tcPr>
          <w:p w14:paraId="02FD8332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62" w:type="pct"/>
            <w:vAlign w:val="center"/>
          </w:tcPr>
          <w:p w14:paraId="529EC9C3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923" w:type="pct"/>
            <w:vAlign w:val="center"/>
          </w:tcPr>
          <w:p w14:paraId="30AF2B50" w14:textId="1058E977" w:rsidR="001E18D4" w:rsidRPr="007A7D16" w:rsidRDefault="007E08EF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3,00</w:t>
            </w:r>
          </w:p>
        </w:tc>
        <w:tc>
          <w:tcPr>
            <w:tcW w:w="660" w:type="pct"/>
            <w:vAlign w:val="center"/>
          </w:tcPr>
          <w:p w14:paraId="4B1D7501" w14:textId="34AFF2B3" w:rsidR="001E18D4" w:rsidRPr="007A7D16" w:rsidRDefault="007E08EF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28</w:t>
            </w:r>
          </w:p>
        </w:tc>
        <w:tc>
          <w:tcPr>
            <w:tcW w:w="1668" w:type="pct"/>
            <w:vAlign w:val="center"/>
          </w:tcPr>
          <w:p w14:paraId="441E7224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</w:p>
        </w:tc>
      </w:tr>
      <w:tr w:rsidR="001E18D4" w:rsidRPr="007A7D16" w14:paraId="73684BE5" w14:textId="77777777" w:rsidTr="006C593D">
        <w:trPr>
          <w:trHeight w:val="113"/>
          <w:jc w:val="center"/>
        </w:trPr>
        <w:tc>
          <w:tcPr>
            <w:tcW w:w="247" w:type="pct"/>
            <w:vAlign w:val="center"/>
          </w:tcPr>
          <w:p w14:paraId="2BAE3EAE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1</w:t>
            </w:r>
          </w:p>
        </w:tc>
        <w:tc>
          <w:tcPr>
            <w:tcW w:w="593" w:type="pct"/>
            <w:vAlign w:val="center"/>
          </w:tcPr>
          <w:p w14:paraId="56A768DC" w14:textId="77777777" w:rsidR="001E18D4" w:rsidRPr="007A7D16" w:rsidRDefault="001E18D4" w:rsidP="001E18D4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Tiếng Pháp</w:t>
            </w:r>
          </w:p>
        </w:tc>
        <w:tc>
          <w:tcPr>
            <w:tcW w:w="247" w:type="pct"/>
            <w:vAlign w:val="center"/>
          </w:tcPr>
          <w:p w14:paraId="6F6E9CFB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62" w:type="pct"/>
            <w:vAlign w:val="center"/>
          </w:tcPr>
          <w:p w14:paraId="018939F4" w14:textId="77777777" w:rsidR="001E18D4" w:rsidRPr="007A7D16" w:rsidRDefault="001E18D4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923" w:type="pct"/>
            <w:vAlign w:val="center"/>
          </w:tcPr>
          <w:p w14:paraId="0881075B" w14:textId="7CFFC902" w:rsidR="001E18D4" w:rsidRPr="007A7D16" w:rsidRDefault="007E08EF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0,45</w:t>
            </w:r>
          </w:p>
        </w:tc>
        <w:tc>
          <w:tcPr>
            <w:tcW w:w="660" w:type="pct"/>
            <w:vAlign w:val="center"/>
          </w:tcPr>
          <w:p w14:paraId="5903ED00" w14:textId="468E183F" w:rsidR="001E18D4" w:rsidRPr="007A7D16" w:rsidRDefault="007E08EF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1</w:t>
            </w:r>
          </w:p>
        </w:tc>
        <w:tc>
          <w:tcPr>
            <w:tcW w:w="1668" w:type="pct"/>
            <w:vAlign w:val="center"/>
          </w:tcPr>
          <w:p w14:paraId="06A7EE29" w14:textId="2F57C7D5" w:rsidR="007E08EF" w:rsidRPr="007A7D16" w:rsidRDefault="007E08EF" w:rsidP="001E18D4">
            <w:pPr>
              <w:rPr>
                <w:rFonts w:cs="Times New Roman"/>
                <w:szCs w:val="26"/>
              </w:rPr>
            </w:pPr>
          </w:p>
        </w:tc>
      </w:tr>
      <w:tr w:rsidR="007D7E6A" w:rsidRPr="007A7D16" w14:paraId="0EC89D48" w14:textId="77777777" w:rsidTr="00152EBC">
        <w:trPr>
          <w:trHeight w:val="20"/>
          <w:jc w:val="center"/>
        </w:trPr>
        <w:tc>
          <w:tcPr>
            <w:tcW w:w="840" w:type="pct"/>
            <w:gridSpan w:val="2"/>
            <w:vAlign w:val="center"/>
          </w:tcPr>
          <w:p w14:paraId="11639226" w14:textId="77777777" w:rsidR="007D7E6A" w:rsidRPr="007D7E6A" w:rsidRDefault="007D7E6A" w:rsidP="007D7E6A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7D7E6A">
              <w:rPr>
                <w:rFonts w:cs="Times New Roman"/>
                <w:b/>
                <w:bCs/>
                <w:szCs w:val="26"/>
              </w:rPr>
              <w:t>Tổng</w:t>
            </w:r>
          </w:p>
        </w:tc>
        <w:tc>
          <w:tcPr>
            <w:tcW w:w="247" w:type="pct"/>
            <w:vAlign w:val="center"/>
          </w:tcPr>
          <w:p w14:paraId="33EA84A3" w14:textId="77777777" w:rsidR="007D7E6A" w:rsidRPr="007D7E6A" w:rsidRDefault="007D7E6A" w:rsidP="007D7E6A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7D7E6A">
              <w:rPr>
                <w:rFonts w:cs="Times New Roman"/>
                <w:b/>
                <w:bCs/>
                <w:szCs w:val="26"/>
              </w:rPr>
              <w:t>16</w:t>
            </w:r>
          </w:p>
        </w:tc>
        <w:tc>
          <w:tcPr>
            <w:tcW w:w="662" w:type="pct"/>
            <w:vAlign w:val="center"/>
          </w:tcPr>
          <w:p w14:paraId="46EF40F9" w14:textId="77777777" w:rsidR="007D7E6A" w:rsidRPr="007D7E6A" w:rsidRDefault="007D7E6A" w:rsidP="007D7E6A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7D7E6A">
              <w:rPr>
                <w:rFonts w:cs="Times New Roman"/>
                <w:b/>
                <w:bCs/>
                <w:szCs w:val="26"/>
              </w:rPr>
              <w:t>560</w:t>
            </w:r>
          </w:p>
        </w:tc>
        <w:tc>
          <w:tcPr>
            <w:tcW w:w="923" w:type="pct"/>
            <w:vAlign w:val="center"/>
          </w:tcPr>
          <w:p w14:paraId="639C6F8A" w14:textId="77777777" w:rsidR="007D7E6A" w:rsidRPr="007A7D16" w:rsidRDefault="007D7E6A" w:rsidP="001E18D4">
            <w:pPr>
              <w:rPr>
                <w:rFonts w:cs="Times New Roman"/>
                <w:szCs w:val="26"/>
              </w:rPr>
            </w:pPr>
          </w:p>
        </w:tc>
        <w:tc>
          <w:tcPr>
            <w:tcW w:w="660" w:type="pct"/>
            <w:vAlign w:val="center"/>
          </w:tcPr>
          <w:p w14:paraId="036FEE3C" w14:textId="035CA780" w:rsidR="007D7E6A" w:rsidRPr="007D7E6A" w:rsidRDefault="007D7E6A" w:rsidP="007D7E6A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7D7E6A">
              <w:rPr>
                <w:rFonts w:cs="Times New Roman"/>
                <w:b/>
                <w:bCs/>
                <w:szCs w:val="26"/>
              </w:rPr>
              <w:t>54</w:t>
            </w:r>
            <w:r w:rsidR="00152EBC">
              <w:rPr>
                <w:rFonts w:cs="Times New Roman"/>
                <w:b/>
                <w:bCs/>
                <w:szCs w:val="26"/>
              </w:rPr>
              <w:t>9</w:t>
            </w:r>
          </w:p>
        </w:tc>
        <w:tc>
          <w:tcPr>
            <w:tcW w:w="1668" w:type="pct"/>
            <w:vAlign w:val="center"/>
          </w:tcPr>
          <w:p w14:paraId="781312E4" w14:textId="77777777" w:rsidR="007D7E6A" w:rsidRPr="007A7D16" w:rsidRDefault="007D7E6A" w:rsidP="001E18D4">
            <w:pPr>
              <w:rPr>
                <w:rFonts w:cs="Times New Roman"/>
                <w:szCs w:val="26"/>
              </w:rPr>
            </w:pPr>
          </w:p>
        </w:tc>
      </w:tr>
    </w:tbl>
    <w:p w14:paraId="79482A00" w14:textId="77777777" w:rsidR="006C593D" w:rsidRDefault="006C593D" w:rsidP="0058577B">
      <w:pPr>
        <w:spacing w:line="259" w:lineRule="auto"/>
        <w:rPr>
          <w:rFonts w:cs="Times New Roman"/>
          <w:b/>
          <w:szCs w:val="26"/>
        </w:rPr>
      </w:pPr>
    </w:p>
    <w:p w14:paraId="4ADE388E" w14:textId="068361B6" w:rsidR="00410FF8" w:rsidRPr="007D7E6A" w:rsidRDefault="007A7D16" w:rsidP="0058577B">
      <w:pPr>
        <w:spacing w:line="259" w:lineRule="auto"/>
        <w:rPr>
          <w:rFonts w:cs="Times New Roman"/>
          <w:b/>
          <w:szCs w:val="26"/>
        </w:rPr>
      </w:pPr>
      <w:r w:rsidRPr="007D7E6A">
        <w:rPr>
          <w:rFonts w:cs="Times New Roman"/>
          <w:b/>
          <w:szCs w:val="26"/>
        </w:rPr>
        <w:lastRenderedPageBreak/>
        <w:t xml:space="preserve">3. Điểm chuẩn </w:t>
      </w:r>
      <w:r w:rsidR="00837AF7">
        <w:rPr>
          <w:rFonts w:cs="Times New Roman"/>
          <w:b/>
          <w:szCs w:val="26"/>
        </w:rPr>
        <w:t xml:space="preserve">tuyển sinh </w:t>
      </w:r>
      <w:r w:rsidRPr="007D7E6A">
        <w:rPr>
          <w:rFonts w:cs="Times New Roman"/>
          <w:b/>
          <w:szCs w:val="26"/>
        </w:rPr>
        <w:t>vào lớp 10 trường THPT</w:t>
      </w:r>
      <w:r w:rsidR="00A17EB9" w:rsidRPr="007D7E6A">
        <w:rPr>
          <w:rFonts w:cs="Times New Roman"/>
          <w:b/>
          <w:szCs w:val="26"/>
        </w:rPr>
        <w:t xml:space="preserve"> chuyên Biên Hòa</w:t>
      </w:r>
    </w:p>
    <w:tbl>
      <w:tblPr>
        <w:tblStyle w:val="TableGrid"/>
        <w:tblW w:w="4954" w:type="pct"/>
        <w:jc w:val="center"/>
        <w:tblLook w:val="04A0" w:firstRow="1" w:lastRow="0" w:firstColumn="1" w:lastColumn="0" w:noHBand="0" w:noVBand="1"/>
      </w:tblPr>
      <w:tblGrid>
        <w:gridCol w:w="565"/>
        <w:gridCol w:w="2516"/>
        <w:gridCol w:w="962"/>
        <w:gridCol w:w="1906"/>
        <w:gridCol w:w="3200"/>
        <w:gridCol w:w="2047"/>
        <w:gridCol w:w="3117"/>
      </w:tblGrid>
      <w:tr w:rsidR="00410FF8" w:rsidRPr="007A7D16" w14:paraId="697784AE" w14:textId="77777777" w:rsidTr="007D7E6A">
        <w:trPr>
          <w:tblHeader/>
          <w:jc w:val="center"/>
        </w:trPr>
        <w:tc>
          <w:tcPr>
            <w:tcW w:w="197" w:type="pct"/>
            <w:vAlign w:val="center"/>
          </w:tcPr>
          <w:p w14:paraId="297442AA" w14:textId="77777777" w:rsidR="00410FF8" w:rsidRPr="007A7D16" w:rsidRDefault="00A17EB9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TT</w:t>
            </w:r>
          </w:p>
        </w:tc>
        <w:tc>
          <w:tcPr>
            <w:tcW w:w="879" w:type="pct"/>
            <w:vAlign w:val="center"/>
          </w:tcPr>
          <w:p w14:paraId="6C2E42CE" w14:textId="77777777" w:rsidR="00410FF8" w:rsidRPr="007A7D16" w:rsidRDefault="00A17EB9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Lớp chuyên</w:t>
            </w:r>
          </w:p>
        </w:tc>
        <w:tc>
          <w:tcPr>
            <w:tcW w:w="336" w:type="pct"/>
            <w:vAlign w:val="center"/>
          </w:tcPr>
          <w:p w14:paraId="45C5CAE0" w14:textId="77777777" w:rsidR="00410FF8" w:rsidRPr="007A7D16" w:rsidRDefault="00A17EB9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Số lớp</w:t>
            </w:r>
          </w:p>
        </w:tc>
        <w:tc>
          <w:tcPr>
            <w:tcW w:w="666" w:type="pct"/>
            <w:vAlign w:val="center"/>
          </w:tcPr>
          <w:p w14:paraId="5004DEE5" w14:textId="77777777" w:rsidR="00410FF8" w:rsidRPr="007A7D16" w:rsidRDefault="00A17EB9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Chỉ tiêu được tuyển theo kế hoạch</w:t>
            </w:r>
          </w:p>
        </w:tc>
        <w:tc>
          <w:tcPr>
            <w:tcW w:w="1118" w:type="pct"/>
            <w:vAlign w:val="center"/>
          </w:tcPr>
          <w:p w14:paraId="65E7EA21" w14:textId="58E0AAD8" w:rsidR="00410FF8" w:rsidRPr="007A7D16" w:rsidRDefault="00A17EB9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Điểm chuẩn</w:t>
            </w:r>
          </w:p>
        </w:tc>
        <w:tc>
          <w:tcPr>
            <w:tcW w:w="715" w:type="pct"/>
            <w:vAlign w:val="center"/>
          </w:tcPr>
          <w:p w14:paraId="0D0DE642" w14:textId="1589D914" w:rsidR="00410FF8" w:rsidRPr="007A7D16" w:rsidRDefault="00A17EB9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Số học sinh trúng tuyển</w:t>
            </w:r>
          </w:p>
        </w:tc>
        <w:tc>
          <w:tcPr>
            <w:tcW w:w="1089" w:type="pct"/>
            <w:vAlign w:val="center"/>
          </w:tcPr>
          <w:p w14:paraId="69472586" w14:textId="77777777" w:rsidR="00410FF8" w:rsidRPr="007A7D16" w:rsidRDefault="00A17EB9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Ghi chú</w:t>
            </w:r>
          </w:p>
        </w:tc>
      </w:tr>
      <w:tr w:rsidR="0032457D" w:rsidRPr="007A7D16" w14:paraId="3D61473A" w14:textId="77777777" w:rsidTr="0058577B">
        <w:trPr>
          <w:trHeight w:val="624"/>
          <w:jc w:val="center"/>
        </w:trPr>
        <w:tc>
          <w:tcPr>
            <w:tcW w:w="197" w:type="pct"/>
            <w:vAlign w:val="center"/>
          </w:tcPr>
          <w:p w14:paraId="292A02D8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879" w:type="pct"/>
            <w:vAlign w:val="center"/>
          </w:tcPr>
          <w:p w14:paraId="4BBBE711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Toán</w:t>
            </w:r>
          </w:p>
        </w:tc>
        <w:tc>
          <w:tcPr>
            <w:tcW w:w="336" w:type="pct"/>
            <w:vAlign w:val="center"/>
          </w:tcPr>
          <w:p w14:paraId="029C65C6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66" w:type="pct"/>
            <w:vAlign w:val="center"/>
          </w:tcPr>
          <w:p w14:paraId="44F9144D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18" w:type="pct"/>
            <w:vAlign w:val="center"/>
          </w:tcPr>
          <w:p w14:paraId="228CB0BC" w14:textId="30299AA4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3,65</w:t>
            </w:r>
          </w:p>
        </w:tc>
        <w:tc>
          <w:tcPr>
            <w:tcW w:w="715" w:type="pct"/>
            <w:vAlign w:val="center"/>
          </w:tcPr>
          <w:p w14:paraId="0A64CFDA" w14:textId="2C9FC5FF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089" w:type="pct"/>
            <w:vAlign w:val="center"/>
          </w:tcPr>
          <w:p w14:paraId="58869079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</w:p>
        </w:tc>
      </w:tr>
      <w:tr w:rsidR="0032457D" w:rsidRPr="007A7D16" w14:paraId="5FF8CE0D" w14:textId="77777777" w:rsidTr="0058577B">
        <w:trPr>
          <w:trHeight w:val="624"/>
          <w:jc w:val="center"/>
        </w:trPr>
        <w:tc>
          <w:tcPr>
            <w:tcW w:w="197" w:type="pct"/>
            <w:vAlign w:val="center"/>
          </w:tcPr>
          <w:p w14:paraId="57F64AAB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2</w:t>
            </w:r>
          </w:p>
        </w:tc>
        <w:tc>
          <w:tcPr>
            <w:tcW w:w="879" w:type="pct"/>
            <w:vAlign w:val="center"/>
          </w:tcPr>
          <w:p w14:paraId="1E9B70B8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Ngữ văn</w:t>
            </w:r>
          </w:p>
        </w:tc>
        <w:tc>
          <w:tcPr>
            <w:tcW w:w="336" w:type="pct"/>
            <w:vAlign w:val="center"/>
          </w:tcPr>
          <w:p w14:paraId="4C3FFA37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66" w:type="pct"/>
            <w:vAlign w:val="center"/>
          </w:tcPr>
          <w:p w14:paraId="4D6EF2BC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18" w:type="pct"/>
            <w:vAlign w:val="center"/>
          </w:tcPr>
          <w:p w14:paraId="3462FF92" w14:textId="52D4AEA3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3,05</w:t>
            </w:r>
          </w:p>
        </w:tc>
        <w:tc>
          <w:tcPr>
            <w:tcW w:w="715" w:type="pct"/>
            <w:vAlign w:val="center"/>
          </w:tcPr>
          <w:p w14:paraId="54F365BF" w14:textId="05E3C58E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089" w:type="pct"/>
            <w:vAlign w:val="center"/>
          </w:tcPr>
          <w:p w14:paraId="189324D5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</w:p>
        </w:tc>
      </w:tr>
      <w:tr w:rsidR="0032457D" w:rsidRPr="007A7D16" w14:paraId="5F38E0C4" w14:textId="77777777" w:rsidTr="0058577B">
        <w:trPr>
          <w:trHeight w:val="624"/>
          <w:jc w:val="center"/>
        </w:trPr>
        <w:tc>
          <w:tcPr>
            <w:tcW w:w="197" w:type="pct"/>
            <w:vAlign w:val="center"/>
          </w:tcPr>
          <w:p w14:paraId="6705BE48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</w:t>
            </w:r>
          </w:p>
        </w:tc>
        <w:tc>
          <w:tcPr>
            <w:tcW w:w="879" w:type="pct"/>
            <w:vAlign w:val="center"/>
          </w:tcPr>
          <w:p w14:paraId="6261D022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Tiếng Anh</w:t>
            </w:r>
          </w:p>
        </w:tc>
        <w:tc>
          <w:tcPr>
            <w:tcW w:w="336" w:type="pct"/>
            <w:vAlign w:val="center"/>
          </w:tcPr>
          <w:p w14:paraId="5D7A8B7B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66" w:type="pct"/>
            <w:vAlign w:val="center"/>
          </w:tcPr>
          <w:p w14:paraId="4145D370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18" w:type="pct"/>
            <w:vAlign w:val="center"/>
          </w:tcPr>
          <w:p w14:paraId="2ECD3CCA" w14:textId="7B5727C3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5,60</w:t>
            </w:r>
          </w:p>
        </w:tc>
        <w:tc>
          <w:tcPr>
            <w:tcW w:w="715" w:type="pct"/>
            <w:vAlign w:val="center"/>
          </w:tcPr>
          <w:p w14:paraId="12A1E7B4" w14:textId="42FBE9FD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089" w:type="pct"/>
            <w:vAlign w:val="center"/>
          </w:tcPr>
          <w:p w14:paraId="6842A174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</w:p>
        </w:tc>
      </w:tr>
      <w:tr w:rsidR="0032457D" w:rsidRPr="007A7D16" w14:paraId="69BE8900" w14:textId="77777777" w:rsidTr="0058577B">
        <w:trPr>
          <w:trHeight w:val="624"/>
          <w:jc w:val="center"/>
        </w:trPr>
        <w:tc>
          <w:tcPr>
            <w:tcW w:w="197" w:type="pct"/>
            <w:vAlign w:val="center"/>
          </w:tcPr>
          <w:p w14:paraId="2413A22F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</w:t>
            </w:r>
          </w:p>
        </w:tc>
        <w:tc>
          <w:tcPr>
            <w:tcW w:w="879" w:type="pct"/>
            <w:vAlign w:val="center"/>
          </w:tcPr>
          <w:p w14:paraId="2041BCE4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Vật lí</w:t>
            </w:r>
          </w:p>
        </w:tc>
        <w:tc>
          <w:tcPr>
            <w:tcW w:w="336" w:type="pct"/>
            <w:vAlign w:val="center"/>
          </w:tcPr>
          <w:p w14:paraId="14F84C2D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66" w:type="pct"/>
            <w:vAlign w:val="center"/>
          </w:tcPr>
          <w:p w14:paraId="148F098E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18" w:type="pct"/>
            <w:vAlign w:val="center"/>
          </w:tcPr>
          <w:p w14:paraId="4E6E50B2" w14:textId="590A1745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6,00</w:t>
            </w:r>
          </w:p>
        </w:tc>
        <w:tc>
          <w:tcPr>
            <w:tcW w:w="715" w:type="pct"/>
            <w:vAlign w:val="center"/>
          </w:tcPr>
          <w:p w14:paraId="791A9AC5" w14:textId="6D83F4A1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089" w:type="pct"/>
            <w:vAlign w:val="center"/>
          </w:tcPr>
          <w:p w14:paraId="0CB07D2B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</w:p>
        </w:tc>
      </w:tr>
      <w:tr w:rsidR="0032457D" w:rsidRPr="007A7D16" w14:paraId="2BCB2FE5" w14:textId="77777777" w:rsidTr="0058577B">
        <w:trPr>
          <w:trHeight w:val="624"/>
          <w:jc w:val="center"/>
        </w:trPr>
        <w:tc>
          <w:tcPr>
            <w:tcW w:w="197" w:type="pct"/>
            <w:vAlign w:val="center"/>
          </w:tcPr>
          <w:p w14:paraId="4D9AAF8C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5</w:t>
            </w:r>
          </w:p>
        </w:tc>
        <w:tc>
          <w:tcPr>
            <w:tcW w:w="879" w:type="pct"/>
            <w:vAlign w:val="center"/>
          </w:tcPr>
          <w:p w14:paraId="424D72F0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Hoá học</w:t>
            </w:r>
          </w:p>
        </w:tc>
        <w:tc>
          <w:tcPr>
            <w:tcW w:w="336" w:type="pct"/>
            <w:vAlign w:val="center"/>
          </w:tcPr>
          <w:p w14:paraId="303F3C4D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66" w:type="pct"/>
            <w:vAlign w:val="center"/>
          </w:tcPr>
          <w:p w14:paraId="04F92B05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18" w:type="pct"/>
            <w:vAlign w:val="center"/>
          </w:tcPr>
          <w:p w14:paraId="65F41882" w14:textId="741800BA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7,50</w:t>
            </w:r>
          </w:p>
        </w:tc>
        <w:tc>
          <w:tcPr>
            <w:tcW w:w="715" w:type="pct"/>
            <w:vAlign w:val="center"/>
          </w:tcPr>
          <w:p w14:paraId="605D2E2F" w14:textId="6BDDE62B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089" w:type="pct"/>
            <w:vAlign w:val="center"/>
          </w:tcPr>
          <w:p w14:paraId="71C19DAF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</w:p>
        </w:tc>
      </w:tr>
      <w:tr w:rsidR="0032457D" w:rsidRPr="007A7D16" w14:paraId="1FA4FAF8" w14:textId="77777777" w:rsidTr="0058577B">
        <w:trPr>
          <w:trHeight w:val="624"/>
          <w:jc w:val="center"/>
        </w:trPr>
        <w:tc>
          <w:tcPr>
            <w:tcW w:w="197" w:type="pct"/>
            <w:vAlign w:val="center"/>
          </w:tcPr>
          <w:p w14:paraId="2CF93EA2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6</w:t>
            </w:r>
          </w:p>
        </w:tc>
        <w:tc>
          <w:tcPr>
            <w:tcW w:w="879" w:type="pct"/>
            <w:vAlign w:val="center"/>
          </w:tcPr>
          <w:p w14:paraId="70E4898A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Sinh học</w:t>
            </w:r>
          </w:p>
        </w:tc>
        <w:tc>
          <w:tcPr>
            <w:tcW w:w="336" w:type="pct"/>
            <w:vAlign w:val="center"/>
          </w:tcPr>
          <w:p w14:paraId="0A7D7849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66" w:type="pct"/>
            <w:vAlign w:val="center"/>
          </w:tcPr>
          <w:p w14:paraId="0A7C3375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18" w:type="pct"/>
            <w:vAlign w:val="center"/>
          </w:tcPr>
          <w:p w14:paraId="59CEC60D" w14:textId="7A9F9A91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4,75</w:t>
            </w:r>
          </w:p>
        </w:tc>
        <w:tc>
          <w:tcPr>
            <w:tcW w:w="715" w:type="pct"/>
            <w:vAlign w:val="center"/>
          </w:tcPr>
          <w:p w14:paraId="6C90C38D" w14:textId="714C5BEF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089" w:type="pct"/>
            <w:vAlign w:val="center"/>
          </w:tcPr>
          <w:p w14:paraId="08AAE878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</w:p>
        </w:tc>
      </w:tr>
      <w:tr w:rsidR="0032457D" w:rsidRPr="007A7D16" w14:paraId="0EAE5470" w14:textId="77777777" w:rsidTr="0058577B">
        <w:trPr>
          <w:trHeight w:val="624"/>
          <w:jc w:val="center"/>
        </w:trPr>
        <w:tc>
          <w:tcPr>
            <w:tcW w:w="197" w:type="pct"/>
            <w:vAlign w:val="center"/>
          </w:tcPr>
          <w:p w14:paraId="173CB87D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7</w:t>
            </w:r>
          </w:p>
        </w:tc>
        <w:tc>
          <w:tcPr>
            <w:tcW w:w="879" w:type="pct"/>
            <w:vAlign w:val="center"/>
          </w:tcPr>
          <w:p w14:paraId="0F7E5653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Tin học</w:t>
            </w:r>
          </w:p>
        </w:tc>
        <w:tc>
          <w:tcPr>
            <w:tcW w:w="336" w:type="pct"/>
            <w:vAlign w:val="center"/>
          </w:tcPr>
          <w:p w14:paraId="7CC2697E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66" w:type="pct"/>
            <w:vAlign w:val="center"/>
          </w:tcPr>
          <w:p w14:paraId="49560195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18" w:type="pct"/>
            <w:vAlign w:val="center"/>
          </w:tcPr>
          <w:p w14:paraId="03877FE2" w14:textId="05B9446B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9,25</w:t>
            </w:r>
          </w:p>
        </w:tc>
        <w:tc>
          <w:tcPr>
            <w:tcW w:w="715" w:type="pct"/>
            <w:vAlign w:val="center"/>
          </w:tcPr>
          <w:p w14:paraId="0041B0E9" w14:textId="6BD15F3A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29</w:t>
            </w:r>
          </w:p>
        </w:tc>
        <w:tc>
          <w:tcPr>
            <w:tcW w:w="1089" w:type="pct"/>
            <w:vAlign w:val="center"/>
          </w:tcPr>
          <w:p w14:paraId="732C89C6" w14:textId="25E385CF" w:rsidR="0032457D" w:rsidRPr="007A7D16" w:rsidRDefault="0032457D" w:rsidP="0032457D">
            <w:pPr>
              <w:rPr>
                <w:rFonts w:cs="Times New Roman"/>
                <w:szCs w:val="26"/>
              </w:rPr>
            </w:pPr>
          </w:p>
        </w:tc>
      </w:tr>
      <w:tr w:rsidR="0032457D" w:rsidRPr="007A7D16" w14:paraId="24CC7F7A" w14:textId="77777777" w:rsidTr="0058577B">
        <w:trPr>
          <w:trHeight w:val="624"/>
          <w:jc w:val="center"/>
        </w:trPr>
        <w:tc>
          <w:tcPr>
            <w:tcW w:w="197" w:type="pct"/>
            <w:vAlign w:val="center"/>
          </w:tcPr>
          <w:p w14:paraId="50EA16F1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8</w:t>
            </w:r>
          </w:p>
        </w:tc>
        <w:tc>
          <w:tcPr>
            <w:tcW w:w="879" w:type="pct"/>
            <w:vAlign w:val="center"/>
          </w:tcPr>
          <w:p w14:paraId="3F7EF59D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Lịch sử</w:t>
            </w:r>
          </w:p>
        </w:tc>
        <w:tc>
          <w:tcPr>
            <w:tcW w:w="336" w:type="pct"/>
            <w:vAlign w:val="center"/>
          </w:tcPr>
          <w:p w14:paraId="04A16E9E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66" w:type="pct"/>
            <w:vAlign w:val="center"/>
          </w:tcPr>
          <w:p w14:paraId="401D4A10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18" w:type="pct"/>
            <w:vAlign w:val="center"/>
          </w:tcPr>
          <w:p w14:paraId="3EAF1729" w14:textId="36FA2576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5,90</w:t>
            </w:r>
          </w:p>
        </w:tc>
        <w:tc>
          <w:tcPr>
            <w:tcW w:w="715" w:type="pct"/>
            <w:vAlign w:val="center"/>
          </w:tcPr>
          <w:p w14:paraId="5E186772" w14:textId="6490F4F3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089" w:type="pct"/>
            <w:vAlign w:val="center"/>
          </w:tcPr>
          <w:p w14:paraId="69455B4D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</w:p>
        </w:tc>
      </w:tr>
      <w:tr w:rsidR="0032457D" w:rsidRPr="007A7D16" w14:paraId="43222D12" w14:textId="77777777" w:rsidTr="001676E5">
        <w:trPr>
          <w:trHeight w:val="624"/>
          <w:jc w:val="center"/>
        </w:trPr>
        <w:tc>
          <w:tcPr>
            <w:tcW w:w="197" w:type="pct"/>
            <w:vAlign w:val="center"/>
          </w:tcPr>
          <w:p w14:paraId="54433161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9</w:t>
            </w:r>
          </w:p>
        </w:tc>
        <w:tc>
          <w:tcPr>
            <w:tcW w:w="879" w:type="pct"/>
            <w:vAlign w:val="center"/>
          </w:tcPr>
          <w:p w14:paraId="30CA29B6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Địa lí</w:t>
            </w:r>
          </w:p>
        </w:tc>
        <w:tc>
          <w:tcPr>
            <w:tcW w:w="336" w:type="pct"/>
            <w:vAlign w:val="center"/>
          </w:tcPr>
          <w:p w14:paraId="56AEEBEE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66" w:type="pct"/>
            <w:vAlign w:val="center"/>
          </w:tcPr>
          <w:p w14:paraId="0F9DE7E0" w14:textId="77777777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37D52AC2" w14:textId="551DF251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3,15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07D618AA" w14:textId="54279FDE" w:rsidR="0032457D" w:rsidRPr="007A7D16" w:rsidRDefault="0032457D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14:paraId="3B7CF079" w14:textId="77777777" w:rsidR="0032457D" w:rsidRPr="007A7D16" w:rsidRDefault="0032457D" w:rsidP="0032457D">
            <w:pPr>
              <w:rPr>
                <w:rFonts w:cs="Times New Roman"/>
                <w:szCs w:val="26"/>
              </w:rPr>
            </w:pPr>
          </w:p>
        </w:tc>
      </w:tr>
      <w:tr w:rsidR="007312C1" w:rsidRPr="007A7D16" w14:paraId="0799721B" w14:textId="77777777" w:rsidTr="001676E5">
        <w:trPr>
          <w:trHeight w:val="443"/>
          <w:jc w:val="center"/>
        </w:trPr>
        <w:tc>
          <w:tcPr>
            <w:tcW w:w="197" w:type="pct"/>
            <w:vMerge w:val="restart"/>
            <w:vAlign w:val="center"/>
          </w:tcPr>
          <w:p w14:paraId="1127E096" w14:textId="77777777" w:rsidR="007312C1" w:rsidRPr="007A7D16" w:rsidRDefault="007312C1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0</w:t>
            </w:r>
          </w:p>
        </w:tc>
        <w:tc>
          <w:tcPr>
            <w:tcW w:w="879" w:type="pct"/>
            <w:vMerge w:val="restart"/>
            <w:vAlign w:val="center"/>
          </w:tcPr>
          <w:p w14:paraId="41DF9430" w14:textId="77777777" w:rsidR="007312C1" w:rsidRPr="007A7D16" w:rsidRDefault="007312C1" w:rsidP="0032457D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Tiếng Nga</w:t>
            </w:r>
          </w:p>
        </w:tc>
        <w:tc>
          <w:tcPr>
            <w:tcW w:w="336" w:type="pct"/>
            <w:vMerge w:val="restart"/>
            <w:vAlign w:val="center"/>
          </w:tcPr>
          <w:p w14:paraId="3944CA08" w14:textId="77777777" w:rsidR="007312C1" w:rsidRPr="007A7D16" w:rsidRDefault="007312C1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666" w:type="pct"/>
            <w:vMerge w:val="restart"/>
            <w:vAlign w:val="center"/>
          </w:tcPr>
          <w:p w14:paraId="1F077185" w14:textId="77777777" w:rsidR="007312C1" w:rsidRPr="007A7D16" w:rsidRDefault="007312C1" w:rsidP="007D7E6A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5</w:t>
            </w:r>
          </w:p>
        </w:tc>
        <w:tc>
          <w:tcPr>
            <w:tcW w:w="1118" w:type="pct"/>
            <w:tcBorders>
              <w:bottom w:val="dotted" w:sz="4" w:space="0" w:color="auto"/>
            </w:tcBorders>
            <w:vAlign w:val="center"/>
          </w:tcPr>
          <w:p w14:paraId="7B9AC245" w14:textId="47FEC20E" w:rsidR="007312C1" w:rsidRPr="007A7D16" w:rsidRDefault="007312C1" w:rsidP="007312C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0,85</w:t>
            </w:r>
          </w:p>
        </w:tc>
        <w:tc>
          <w:tcPr>
            <w:tcW w:w="715" w:type="pct"/>
            <w:tcBorders>
              <w:bottom w:val="dotted" w:sz="4" w:space="0" w:color="auto"/>
            </w:tcBorders>
            <w:vAlign w:val="center"/>
          </w:tcPr>
          <w:p w14:paraId="7B1BD1CA" w14:textId="482B24B5" w:rsidR="007312C1" w:rsidRPr="007A7D16" w:rsidRDefault="007312C1" w:rsidP="007D7E6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8</w:t>
            </w:r>
          </w:p>
        </w:tc>
        <w:tc>
          <w:tcPr>
            <w:tcW w:w="1089" w:type="pct"/>
            <w:tcBorders>
              <w:bottom w:val="dotted" w:sz="4" w:space="0" w:color="auto"/>
            </w:tcBorders>
            <w:vAlign w:val="center"/>
          </w:tcPr>
          <w:p w14:paraId="754C34FB" w14:textId="3F5908BF" w:rsidR="007312C1" w:rsidRPr="007A7D16" w:rsidRDefault="007312C1" w:rsidP="00324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ện vọng 1</w:t>
            </w:r>
          </w:p>
        </w:tc>
      </w:tr>
      <w:tr w:rsidR="007312C1" w:rsidRPr="007A7D16" w14:paraId="6043A1EC" w14:textId="77777777" w:rsidTr="001676E5">
        <w:trPr>
          <w:trHeight w:val="443"/>
          <w:jc w:val="center"/>
        </w:trPr>
        <w:tc>
          <w:tcPr>
            <w:tcW w:w="197" w:type="pct"/>
            <w:vMerge/>
            <w:vAlign w:val="center"/>
          </w:tcPr>
          <w:p w14:paraId="10EC0723" w14:textId="77777777" w:rsidR="007312C1" w:rsidRPr="007A7D16" w:rsidRDefault="007312C1" w:rsidP="007D7E6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879" w:type="pct"/>
            <w:vMerge/>
            <w:vAlign w:val="center"/>
          </w:tcPr>
          <w:p w14:paraId="49DA86B5" w14:textId="77777777" w:rsidR="007312C1" w:rsidRPr="007A7D16" w:rsidRDefault="007312C1" w:rsidP="0032457D">
            <w:pPr>
              <w:rPr>
                <w:rFonts w:cs="Times New Roman"/>
                <w:szCs w:val="26"/>
              </w:rPr>
            </w:pPr>
          </w:p>
        </w:tc>
        <w:tc>
          <w:tcPr>
            <w:tcW w:w="336" w:type="pct"/>
            <w:vMerge/>
            <w:vAlign w:val="center"/>
          </w:tcPr>
          <w:p w14:paraId="5F6EB90D" w14:textId="77777777" w:rsidR="007312C1" w:rsidRPr="007A7D16" w:rsidRDefault="007312C1" w:rsidP="007D7E6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666" w:type="pct"/>
            <w:vMerge/>
            <w:vAlign w:val="center"/>
          </w:tcPr>
          <w:p w14:paraId="35BE05C2" w14:textId="77777777" w:rsidR="007312C1" w:rsidRPr="007A7D16" w:rsidRDefault="007312C1" w:rsidP="007D7E6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118" w:type="pct"/>
            <w:tcBorders>
              <w:top w:val="dotted" w:sz="4" w:space="0" w:color="auto"/>
            </w:tcBorders>
            <w:vAlign w:val="center"/>
          </w:tcPr>
          <w:p w14:paraId="55EFBBBE" w14:textId="7D94B1DA" w:rsidR="007312C1" w:rsidRDefault="007312C1" w:rsidP="007D7E6A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4,90</w:t>
            </w:r>
          </w:p>
        </w:tc>
        <w:tc>
          <w:tcPr>
            <w:tcW w:w="715" w:type="pct"/>
            <w:tcBorders>
              <w:top w:val="dotted" w:sz="4" w:space="0" w:color="auto"/>
            </w:tcBorders>
            <w:vAlign w:val="center"/>
          </w:tcPr>
          <w:p w14:paraId="690240D0" w14:textId="448E6EDC" w:rsidR="007312C1" w:rsidRPr="007A7D16" w:rsidRDefault="007312C1" w:rsidP="007D7E6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7</w:t>
            </w:r>
          </w:p>
        </w:tc>
        <w:tc>
          <w:tcPr>
            <w:tcW w:w="1089" w:type="pct"/>
            <w:tcBorders>
              <w:top w:val="dotted" w:sz="4" w:space="0" w:color="auto"/>
            </w:tcBorders>
            <w:vAlign w:val="center"/>
          </w:tcPr>
          <w:p w14:paraId="167D4EC5" w14:textId="2769E1B6" w:rsidR="007312C1" w:rsidRPr="007A7D16" w:rsidRDefault="007312C1" w:rsidP="00324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ện vọng</w:t>
            </w:r>
            <w:r w:rsidR="00045B47">
              <w:rPr>
                <w:rFonts w:cs="Times New Roman"/>
                <w:szCs w:val="26"/>
              </w:rPr>
              <w:t xml:space="preserve"> 2</w:t>
            </w:r>
          </w:p>
        </w:tc>
      </w:tr>
      <w:tr w:rsidR="007D7E6A" w:rsidRPr="007A7D16" w14:paraId="027AA3E6" w14:textId="77777777" w:rsidTr="007312C1">
        <w:trPr>
          <w:trHeight w:val="624"/>
          <w:jc w:val="center"/>
        </w:trPr>
        <w:tc>
          <w:tcPr>
            <w:tcW w:w="1076" w:type="pct"/>
            <w:gridSpan w:val="2"/>
            <w:vAlign w:val="center"/>
          </w:tcPr>
          <w:p w14:paraId="39A4B8C8" w14:textId="77777777" w:rsidR="007D7E6A" w:rsidRPr="007D7E6A" w:rsidRDefault="007D7E6A" w:rsidP="007D7E6A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7D7E6A">
              <w:rPr>
                <w:rFonts w:cs="Times New Roman"/>
                <w:b/>
                <w:bCs/>
                <w:szCs w:val="26"/>
              </w:rPr>
              <w:t>Tổng</w:t>
            </w:r>
          </w:p>
        </w:tc>
        <w:tc>
          <w:tcPr>
            <w:tcW w:w="336" w:type="pct"/>
            <w:vAlign w:val="center"/>
          </w:tcPr>
          <w:p w14:paraId="7F519B0E" w14:textId="77777777" w:rsidR="007D7E6A" w:rsidRPr="007D7E6A" w:rsidRDefault="007D7E6A" w:rsidP="007D7E6A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7D7E6A">
              <w:rPr>
                <w:rFonts w:cs="Times New Roman"/>
                <w:b/>
                <w:bCs/>
                <w:szCs w:val="26"/>
              </w:rPr>
              <w:t>10</w:t>
            </w:r>
          </w:p>
        </w:tc>
        <w:tc>
          <w:tcPr>
            <w:tcW w:w="666" w:type="pct"/>
            <w:vAlign w:val="center"/>
          </w:tcPr>
          <w:p w14:paraId="78B67672" w14:textId="77777777" w:rsidR="007D7E6A" w:rsidRPr="007D7E6A" w:rsidRDefault="007D7E6A" w:rsidP="007D7E6A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7D7E6A">
              <w:rPr>
                <w:rFonts w:cs="Times New Roman"/>
                <w:b/>
                <w:bCs/>
                <w:szCs w:val="26"/>
              </w:rPr>
              <w:t>350</w:t>
            </w:r>
          </w:p>
        </w:tc>
        <w:tc>
          <w:tcPr>
            <w:tcW w:w="1118" w:type="pct"/>
            <w:vAlign w:val="center"/>
          </w:tcPr>
          <w:p w14:paraId="0AEAF81E" w14:textId="77777777" w:rsidR="007D7E6A" w:rsidRPr="007A7D16" w:rsidRDefault="007D7E6A" w:rsidP="0032457D">
            <w:pPr>
              <w:rPr>
                <w:rFonts w:cs="Times New Roman"/>
                <w:szCs w:val="26"/>
              </w:rPr>
            </w:pPr>
          </w:p>
        </w:tc>
        <w:tc>
          <w:tcPr>
            <w:tcW w:w="715" w:type="pct"/>
            <w:vAlign w:val="center"/>
          </w:tcPr>
          <w:p w14:paraId="733D3E62" w14:textId="12A02CCE" w:rsidR="007D7E6A" w:rsidRPr="007D7E6A" w:rsidRDefault="007D7E6A" w:rsidP="007D7E6A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7D7E6A">
              <w:rPr>
                <w:rFonts w:cs="Times New Roman"/>
                <w:b/>
                <w:bCs/>
                <w:szCs w:val="26"/>
              </w:rPr>
              <w:t>344</w:t>
            </w:r>
          </w:p>
        </w:tc>
        <w:tc>
          <w:tcPr>
            <w:tcW w:w="1089" w:type="pct"/>
            <w:vAlign w:val="center"/>
          </w:tcPr>
          <w:p w14:paraId="0F8F2B3E" w14:textId="77777777" w:rsidR="007D7E6A" w:rsidRPr="007A7D16" w:rsidRDefault="007D7E6A" w:rsidP="0032457D">
            <w:pPr>
              <w:rPr>
                <w:rFonts w:cs="Times New Roman"/>
                <w:szCs w:val="26"/>
              </w:rPr>
            </w:pPr>
          </w:p>
        </w:tc>
      </w:tr>
    </w:tbl>
    <w:p w14:paraId="5AFEEDE4" w14:textId="77777777" w:rsidR="007D7E6A" w:rsidRDefault="007D7E6A" w:rsidP="00FB137F">
      <w:pPr>
        <w:spacing w:after="60" w:line="259" w:lineRule="auto"/>
        <w:rPr>
          <w:rFonts w:cs="Times New Roman"/>
          <w:b/>
          <w:szCs w:val="26"/>
        </w:rPr>
      </w:pPr>
    </w:p>
    <w:sectPr w:rsidR="007D7E6A" w:rsidSect="007A7D16">
      <w:headerReference w:type="default" r:id="rId8"/>
      <w:pgSz w:w="16838" w:h="11906" w:orient="landscape" w:code="9"/>
      <w:pgMar w:top="964" w:right="964" w:bottom="96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AE526" w14:textId="77777777" w:rsidR="00AA3ADA" w:rsidRDefault="00AA3ADA" w:rsidP="008E11C8">
      <w:pPr>
        <w:spacing w:before="0" w:after="0"/>
      </w:pPr>
      <w:r>
        <w:separator/>
      </w:r>
    </w:p>
  </w:endnote>
  <w:endnote w:type="continuationSeparator" w:id="0">
    <w:p w14:paraId="0167B98F" w14:textId="77777777" w:rsidR="00AA3ADA" w:rsidRDefault="00AA3ADA" w:rsidP="008E11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86719" w14:textId="77777777" w:rsidR="00AA3ADA" w:rsidRDefault="00AA3ADA" w:rsidP="008E11C8">
      <w:pPr>
        <w:spacing w:before="0" w:after="0"/>
      </w:pPr>
      <w:r>
        <w:separator/>
      </w:r>
    </w:p>
  </w:footnote>
  <w:footnote w:type="continuationSeparator" w:id="0">
    <w:p w14:paraId="5B0D9DBF" w14:textId="77777777" w:rsidR="00AA3ADA" w:rsidRDefault="00AA3ADA" w:rsidP="008E11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292859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4E70C664" w14:textId="6FEB46D7" w:rsidR="00EF104C" w:rsidRPr="00F9216F" w:rsidRDefault="00EF104C">
        <w:pPr>
          <w:pStyle w:val="Header"/>
          <w:jc w:val="center"/>
          <w:rPr>
            <w:sz w:val="22"/>
          </w:rPr>
        </w:pPr>
        <w:r w:rsidRPr="00F9216F">
          <w:rPr>
            <w:sz w:val="22"/>
          </w:rPr>
          <w:fldChar w:fldCharType="begin"/>
        </w:r>
        <w:r w:rsidRPr="00F9216F">
          <w:rPr>
            <w:sz w:val="22"/>
          </w:rPr>
          <w:instrText xml:space="preserve"> PAGE   \* MERGEFORMAT </w:instrText>
        </w:r>
        <w:r w:rsidRPr="00F9216F">
          <w:rPr>
            <w:sz w:val="22"/>
          </w:rPr>
          <w:fldChar w:fldCharType="separate"/>
        </w:r>
        <w:r w:rsidR="0026064C">
          <w:rPr>
            <w:noProof/>
            <w:sz w:val="22"/>
          </w:rPr>
          <w:t>2</w:t>
        </w:r>
        <w:r w:rsidRPr="00F9216F">
          <w:rPr>
            <w:noProof/>
            <w:sz w:val="22"/>
          </w:rPr>
          <w:fldChar w:fldCharType="end"/>
        </w:r>
      </w:p>
    </w:sdtContent>
  </w:sdt>
  <w:p w14:paraId="5777CF1B" w14:textId="77777777" w:rsidR="00EF104C" w:rsidRPr="0080364D" w:rsidRDefault="00EF104C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86079"/>
    <w:multiLevelType w:val="hybridMultilevel"/>
    <w:tmpl w:val="13F89924"/>
    <w:lvl w:ilvl="0" w:tplc="28CEE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66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06"/>
    <w:rsid w:val="00016C65"/>
    <w:rsid w:val="0002306A"/>
    <w:rsid w:val="000346CA"/>
    <w:rsid w:val="0004234B"/>
    <w:rsid w:val="00045B47"/>
    <w:rsid w:val="00063A1F"/>
    <w:rsid w:val="000B706B"/>
    <w:rsid w:val="000C7F73"/>
    <w:rsid w:val="000E06FA"/>
    <w:rsid w:val="000E147F"/>
    <w:rsid w:val="00100FD2"/>
    <w:rsid w:val="00111596"/>
    <w:rsid w:val="001129AA"/>
    <w:rsid w:val="001258A5"/>
    <w:rsid w:val="00125CEF"/>
    <w:rsid w:val="00127F52"/>
    <w:rsid w:val="001366B5"/>
    <w:rsid w:val="0014291A"/>
    <w:rsid w:val="001437B8"/>
    <w:rsid w:val="00152EBC"/>
    <w:rsid w:val="0015624C"/>
    <w:rsid w:val="001568F1"/>
    <w:rsid w:val="001676E5"/>
    <w:rsid w:val="00185327"/>
    <w:rsid w:val="001A2B31"/>
    <w:rsid w:val="001B6648"/>
    <w:rsid w:val="001B6D13"/>
    <w:rsid w:val="001D30E7"/>
    <w:rsid w:val="001D78F6"/>
    <w:rsid w:val="001E18D4"/>
    <w:rsid w:val="001E6106"/>
    <w:rsid w:val="001F1EC3"/>
    <w:rsid w:val="00200965"/>
    <w:rsid w:val="00202DC3"/>
    <w:rsid w:val="00203A09"/>
    <w:rsid w:val="00214355"/>
    <w:rsid w:val="00234BE1"/>
    <w:rsid w:val="00240B4B"/>
    <w:rsid w:val="00260072"/>
    <w:rsid w:val="0026064C"/>
    <w:rsid w:val="0027482A"/>
    <w:rsid w:val="00287DC0"/>
    <w:rsid w:val="002929CD"/>
    <w:rsid w:val="0029675C"/>
    <w:rsid w:val="002B7257"/>
    <w:rsid w:val="002C7238"/>
    <w:rsid w:val="002D39D3"/>
    <w:rsid w:val="002F53CB"/>
    <w:rsid w:val="0031014B"/>
    <w:rsid w:val="0031443A"/>
    <w:rsid w:val="0032457D"/>
    <w:rsid w:val="003262E0"/>
    <w:rsid w:val="00331ADE"/>
    <w:rsid w:val="00340F89"/>
    <w:rsid w:val="00350C90"/>
    <w:rsid w:val="0037184E"/>
    <w:rsid w:val="003825C0"/>
    <w:rsid w:val="00385989"/>
    <w:rsid w:val="003859A1"/>
    <w:rsid w:val="00391E4F"/>
    <w:rsid w:val="003A13BE"/>
    <w:rsid w:val="003A6429"/>
    <w:rsid w:val="003C4BFD"/>
    <w:rsid w:val="003D07C1"/>
    <w:rsid w:val="003D7B3A"/>
    <w:rsid w:val="003E1E61"/>
    <w:rsid w:val="004056C7"/>
    <w:rsid w:val="00406619"/>
    <w:rsid w:val="00410787"/>
    <w:rsid w:val="00410FF8"/>
    <w:rsid w:val="00413C4D"/>
    <w:rsid w:val="00420328"/>
    <w:rsid w:val="00422E5D"/>
    <w:rsid w:val="004252FA"/>
    <w:rsid w:val="00427780"/>
    <w:rsid w:val="00435DEB"/>
    <w:rsid w:val="004378A1"/>
    <w:rsid w:val="004412EA"/>
    <w:rsid w:val="004415B7"/>
    <w:rsid w:val="00467154"/>
    <w:rsid w:val="0047108C"/>
    <w:rsid w:val="0047587D"/>
    <w:rsid w:val="004B10AA"/>
    <w:rsid w:val="004D1C58"/>
    <w:rsid w:val="004F262B"/>
    <w:rsid w:val="00512FE8"/>
    <w:rsid w:val="005204E8"/>
    <w:rsid w:val="00542744"/>
    <w:rsid w:val="00545726"/>
    <w:rsid w:val="00550953"/>
    <w:rsid w:val="00572E5B"/>
    <w:rsid w:val="0057363F"/>
    <w:rsid w:val="0058577B"/>
    <w:rsid w:val="005954DE"/>
    <w:rsid w:val="005962EA"/>
    <w:rsid w:val="005A52DF"/>
    <w:rsid w:val="005B3A3E"/>
    <w:rsid w:val="005C5B7E"/>
    <w:rsid w:val="005E079C"/>
    <w:rsid w:val="00606495"/>
    <w:rsid w:val="00611065"/>
    <w:rsid w:val="00611C72"/>
    <w:rsid w:val="00612CFE"/>
    <w:rsid w:val="00613797"/>
    <w:rsid w:val="00613D8A"/>
    <w:rsid w:val="006208F3"/>
    <w:rsid w:val="00631DCE"/>
    <w:rsid w:val="00653AB0"/>
    <w:rsid w:val="00661FE3"/>
    <w:rsid w:val="006729B4"/>
    <w:rsid w:val="006763B8"/>
    <w:rsid w:val="00684C21"/>
    <w:rsid w:val="006B5612"/>
    <w:rsid w:val="006C1D5F"/>
    <w:rsid w:val="006C593D"/>
    <w:rsid w:val="006D3C01"/>
    <w:rsid w:val="006E0D75"/>
    <w:rsid w:val="007058CF"/>
    <w:rsid w:val="007075EC"/>
    <w:rsid w:val="00710FDE"/>
    <w:rsid w:val="007312C1"/>
    <w:rsid w:val="00741DFF"/>
    <w:rsid w:val="007426C6"/>
    <w:rsid w:val="00751689"/>
    <w:rsid w:val="007811AF"/>
    <w:rsid w:val="00792938"/>
    <w:rsid w:val="007A7D16"/>
    <w:rsid w:val="007B7C0F"/>
    <w:rsid w:val="007D111E"/>
    <w:rsid w:val="007D28BF"/>
    <w:rsid w:val="007D34F1"/>
    <w:rsid w:val="007D7C9E"/>
    <w:rsid w:val="007D7E6A"/>
    <w:rsid w:val="007E08EF"/>
    <w:rsid w:val="007F67D4"/>
    <w:rsid w:val="0080364D"/>
    <w:rsid w:val="00803718"/>
    <w:rsid w:val="00806FE1"/>
    <w:rsid w:val="0081739D"/>
    <w:rsid w:val="00827BB0"/>
    <w:rsid w:val="00837AF7"/>
    <w:rsid w:val="00855AFA"/>
    <w:rsid w:val="00871972"/>
    <w:rsid w:val="00881C64"/>
    <w:rsid w:val="00882A7F"/>
    <w:rsid w:val="00895FB3"/>
    <w:rsid w:val="00897852"/>
    <w:rsid w:val="008A2101"/>
    <w:rsid w:val="008C2134"/>
    <w:rsid w:val="008D1B47"/>
    <w:rsid w:val="008E11C8"/>
    <w:rsid w:val="008F54D3"/>
    <w:rsid w:val="009105C6"/>
    <w:rsid w:val="0091250A"/>
    <w:rsid w:val="00915B0D"/>
    <w:rsid w:val="00916370"/>
    <w:rsid w:val="009209D5"/>
    <w:rsid w:val="00942C0A"/>
    <w:rsid w:val="009442D4"/>
    <w:rsid w:val="00951F93"/>
    <w:rsid w:val="00970FB0"/>
    <w:rsid w:val="0099728D"/>
    <w:rsid w:val="009D0946"/>
    <w:rsid w:val="009D18E9"/>
    <w:rsid w:val="009D6AEB"/>
    <w:rsid w:val="009D758E"/>
    <w:rsid w:val="009E3895"/>
    <w:rsid w:val="009E3BF2"/>
    <w:rsid w:val="009F2F81"/>
    <w:rsid w:val="009F44B8"/>
    <w:rsid w:val="00A01960"/>
    <w:rsid w:val="00A17EB9"/>
    <w:rsid w:val="00A31A23"/>
    <w:rsid w:val="00A512F9"/>
    <w:rsid w:val="00A75F9A"/>
    <w:rsid w:val="00A91619"/>
    <w:rsid w:val="00AA3ADA"/>
    <w:rsid w:val="00AA58D8"/>
    <w:rsid w:val="00AA5BF9"/>
    <w:rsid w:val="00AD07C1"/>
    <w:rsid w:val="00AD1348"/>
    <w:rsid w:val="00AD3762"/>
    <w:rsid w:val="00AE5A5A"/>
    <w:rsid w:val="00AE7DD8"/>
    <w:rsid w:val="00AF5D2B"/>
    <w:rsid w:val="00AF66F3"/>
    <w:rsid w:val="00B01D4C"/>
    <w:rsid w:val="00B06904"/>
    <w:rsid w:val="00B069CE"/>
    <w:rsid w:val="00B10975"/>
    <w:rsid w:val="00B3142F"/>
    <w:rsid w:val="00B31FE6"/>
    <w:rsid w:val="00B42ADC"/>
    <w:rsid w:val="00B47B75"/>
    <w:rsid w:val="00B619DB"/>
    <w:rsid w:val="00B62352"/>
    <w:rsid w:val="00B70663"/>
    <w:rsid w:val="00B9240C"/>
    <w:rsid w:val="00BA6662"/>
    <w:rsid w:val="00BB16B2"/>
    <w:rsid w:val="00BD1E4B"/>
    <w:rsid w:val="00BD4DF8"/>
    <w:rsid w:val="00BD6DC3"/>
    <w:rsid w:val="00BE5BAE"/>
    <w:rsid w:val="00BF5122"/>
    <w:rsid w:val="00C04C10"/>
    <w:rsid w:val="00C15A45"/>
    <w:rsid w:val="00C163B0"/>
    <w:rsid w:val="00C366E2"/>
    <w:rsid w:val="00C47430"/>
    <w:rsid w:val="00C60079"/>
    <w:rsid w:val="00C61E8B"/>
    <w:rsid w:val="00C62834"/>
    <w:rsid w:val="00C63486"/>
    <w:rsid w:val="00C71823"/>
    <w:rsid w:val="00C8493B"/>
    <w:rsid w:val="00CA1091"/>
    <w:rsid w:val="00CA5232"/>
    <w:rsid w:val="00CA643A"/>
    <w:rsid w:val="00CB7070"/>
    <w:rsid w:val="00CB760A"/>
    <w:rsid w:val="00CC40B8"/>
    <w:rsid w:val="00CE16C1"/>
    <w:rsid w:val="00CE5775"/>
    <w:rsid w:val="00CE7BFC"/>
    <w:rsid w:val="00D039AD"/>
    <w:rsid w:val="00D0633E"/>
    <w:rsid w:val="00D079DB"/>
    <w:rsid w:val="00D20DB2"/>
    <w:rsid w:val="00D220B3"/>
    <w:rsid w:val="00D24601"/>
    <w:rsid w:val="00D325BA"/>
    <w:rsid w:val="00D3580B"/>
    <w:rsid w:val="00D42EF8"/>
    <w:rsid w:val="00D43C61"/>
    <w:rsid w:val="00D53D4A"/>
    <w:rsid w:val="00D556A0"/>
    <w:rsid w:val="00D77E89"/>
    <w:rsid w:val="00D917EC"/>
    <w:rsid w:val="00D93FA8"/>
    <w:rsid w:val="00DA65FC"/>
    <w:rsid w:val="00DC1B17"/>
    <w:rsid w:val="00DC57D1"/>
    <w:rsid w:val="00DD0A76"/>
    <w:rsid w:val="00DD2691"/>
    <w:rsid w:val="00DD3D0B"/>
    <w:rsid w:val="00DF3644"/>
    <w:rsid w:val="00E105E9"/>
    <w:rsid w:val="00E16AFF"/>
    <w:rsid w:val="00E16C03"/>
    <w:rsid w:val="00E322C3"/>
    <w:rsid w:val="00E36D82"/>
    <w:rsid w:val="00E46AED"/>
    <w:rsid w:val="00E4780A"/>
    <w:rsid w:val="00E513E9"/>
    <w:rsid w:val="00E57EB5"/>
    <w:rsid w:val="00E601C4"/>
    <w:rsid w:val="00E61DD6"/>
    <w:rsid w:val="00E6281D"/>
    <w:rsid w:val="00E74162"/>
    <w:rsid w:val="00E8622B"/>
    <w:rsid w:val="00E93EBF"/>
    <w:rsid w:val="00E97CCE"/>
    <w:rsid w:val="00EA097B"/>
    <w:rsid w:val="00EA237D"/>
    <w:rsid w:val="00EC0C76"/>
    <w:rsid w:val="00EF104C"/>
    <w:rsid w:val="00F06E10"/>
    <w:rsid w:val="00F1086C"/>
    <w:rsid w:val="00F366D6"/>
    <w:rsid w:val="00F434A4"/>
    <w:rsid w:val="00F450AA"/>
    <w:rsid w:val="00F47168"/>
    <w:rsid w:val="00F4763B"/>
    <w:rsid w:val="00F47DA2"/>
    <w:rsid w:val="00F60753"/>
    <w:rsid w:val="00F60BA2"/>
    <w:rsid w:val="00F636EC"/>
    <w:rsid w:val="00F753FB"/>
    <w:rsid w:val="00F76FBE"/>
    <w:rsid w:val="00F83863"/>
    <w:rsid w:val="00F9216F"/>
    <w:rsid w:val="00FA71AA"/>
    <w:rsid w:val="00FB137F"/>
    <w:rsid w:val="00FB1B8F"/>
    <w:rsid w:val="00FB3134"/>
    <w:rsid w:val="00FB3BBF"/>
    <w:rsid w:val="00FB61DF"/>
    <w:rsid w:val="00FB6DE8"/>
    <w:rsid w:val="00FD2385"/>
    <w:rsid w:val="00FD3EBC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396AE"/>
  <w15:chartTrackingRefBased/>
  <w15:docId w15:val="{7ED14D89-57B5-41EA-89A5-9C5BBD75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eastAsia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1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1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1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10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10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106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106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1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10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10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0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0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0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0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0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6106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10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610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61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61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61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61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1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1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610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1E6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11C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1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1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250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250A"/>
  </w:style>
  <w:style w:type="paragraph" w:styleId="Footer">
    <w:name w:val="footer"/>
    <w:basedOn w:val="Normal"/>
    <w:link w:val="FooterChar"/>
    <w:uiPriority w:val="99"/>
    <w:unhideWhenUsed/>
    <w:rsid w:val="0091250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250A"/>
  </w:style>
  <w:style w:type="character" w:styleId="Hyperlink">
    <w:name w:val="Hyperlink"/>
    <w:basedOn w:val="DefaultParagraphFont"/>
    <w:uiPriority w:val="99"/>
    <w:semiHidden/>
    <w:unhideWhenUsed/>
    <w:rsid w:val="00F9216F"/>
    <w:rPr>
      <w:color w:val="1155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16F"/>
    <w:rPr>
      <w:color w:val="1155CC"/>
      <w:u w:val="single"/>
    </w:rPr>
  </w:style>
  <w:style w:type="paragraph" w:customStyle="1" w:styleId="msonormal0">
    <w:name w:val="msonormal"/>
    <w:basedOn w:val="Normal"/>
    <w:rsid w:val="00F9216F"/>
    <w:pPr>
      <w:spacing w:before="100" w:beforeAutospacing="1" w:after="100" w:afterAutospacing="1"/>
    </w:pPr>
    <w:rPr>
      <w:rFonts w:cs="Times New Roman"/>
      <w:kern w:val="0"/>
      <w:szCs w:val="24"/>
      <w14:ligatures w14:val="none"/>
    </w:rPr>
  </w:style>
  <w:style w:type="paragraph" w:customStyle="1" w:styleId="xl63">
    <w:name w:val="xl63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4">
    <w:name w:val="xl64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5">
    <w:name w:val="xl65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6">
    <w:name w:val="xl66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7">
    <w:name w:val="xl67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8">
    <w:name w:val="xl68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9">
    <w:name w:val="xl69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0">
    <w:name w:val="xl70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1">
    <w:name w:val="xl71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2">
    <w:name w:val="xl72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3">
    <w:name w:val="xl73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4">
    <w:name w:val="xl74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5">
    <w:name w:val="xl75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6">
    <w:name w:val="xl76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7">
    <w:name w:val="xl77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8">
    <w:name w:val="xl78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customStyle="1" w:styleId="xl79">
    <w:name w:val="xl79"/>
    <w:basedOn w:val="Normal"/>
    <w:rsid w:val="00F9216F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0">
    <w:name w:val="xl80"/>
    <w:basedOn w:val="Normal"/>
    <w:rsid w:val="00F9216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customStyle="1" w:styleId="xl81">
    <w:name w:val="xl81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customStyle="1" w:styleId="xl82">
    <w:name w:val="xl82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kern w:val="0"/>
      <w:szCs w:val="24"/>
      <w14:ligatures w14:val="none"/>
    </w:rPr>
  </w:style>
  <w:style w:type="paragraph" w:customStyle="1" w:styleId="xl83">
    <w:name w:val="xl83"/>
    <w:basedOn w:val="Normal"/>
    <w:rsid w:val="00F9216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4">
    <w:name w:val="xl84"/>
    <w:basedOn w:val="Normal"/>
    <w:rsid w:val="00F9216F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5">
    <w:name w:val="xl85"/>
    <w:basedOn w:val="Normal"/>
    <w:rsid w:val="00F9216F"/>
    <w:pP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6">
    <w:name w:val="xl86"/>
    <w:basedOn w:val="Normal"/>
    <w:rsid w:val="00F9216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7">
    <w:name w:val="xl87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customStyle="1" w:styleId="xl88">
    <w:name w:val="xl88"/>
    <w:basedOn w:val="Normal"/>
    <w:rsid w:val="00F9216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9">
    <w:name w:val="xl89"/>
    <w:basedOn w:val="Normal"/>
    <w:rsid w:val="00F9216F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0">
    <w:name w:val="xl90"/>
    <w:basedOn w:val="Normal"/>
    <w:rsid w:val="00F9216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1">
    <w:name w:val="xl91"/>
    <w:basedOn w:val="Normal"/>
    <w:rsid w:val="00F9216F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2">
    <w:name w:val="xl92"/>
    <w:basedOn w:val="Normal"/>
    <w:rsid w:val="00F9216F"/>
    <w:pPr>
      <w:spacing w:before="100" w:beforeAutospacing="1" w:after="100" w:afterAutospacing="1"/>
    </w:pPr>
    <w:rPr>
      <w:rFonts w:cs="Times New Roman"/>
      <w:kern w:val="0"/>
      <w:szCs w:val="24"/>
      <w14:ligatures w14:val="none"/>
    </w:rPr>
  </w:style>
  <w:style w:type="paragraph" w:customStyle="1" w:styleId="xl93">
    <w:name w:val="xl93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4">
    <w:name w:val="xl94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5">
    <w:name w:val="xl95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6">
    <w:name w:val="xl96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7">
    <w:name w:val="xl97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8">
    <w:name w:val="xl98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9">
    <w:name w:val="xl99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0">
    <w:name w:val="xl100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1">
    <w:name w:val="xl101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2">
    <w:name w:val="xl102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3">
    <w:name w:val="xl103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4">
    <w:name w:val="xl104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5">
    <w:name w:val="xl105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6">
    <w:name w:val="xl106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7">
    <w:name w:val="xl107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8">
    <w:name w:val="xl108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9">
    <w:name w:val="xl109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0">
    <w:name w:val="xl110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1">
    <w:name w:val="xl111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customStyle="1" w:styleId="xl112">
    <w:name w:val="xl112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kern w:val="0"/>
      <w:szCs w:val="24"/>
      <w14:ligatures w14:val="none"/>
    </w:rPr>
  </w:style>
  <w:style w:type="paragraph" w:customStyle="1" w:styleId="xl113">
    <w:name w:val="xl113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kern w:val="0"/>
      <w:szCs w:val="24"/>
      <w14:ligatures w14:val="none"/>
    </w:rPr>
  </w:style>
  <w:style w:type="paragraph" w:customStyle="1" w:styleId="xl114">
    <w:name w:val="xl114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kern w:val="0"/>
      <w:szCs w:val="24"/>
      <w14:ligatures w14:val="none"/>
    </w:rPr>
  </w:style>
  <w:style w:type="paragraph" w:customStyle="1" w:styleId="xl115">
    <w:name w:val="xl115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6">
    <w:name w:val="xl116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7">
    <w:name w:val="xl117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8">
    <w:name w:val="xl118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9">
    <w:name w:val="xl119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20">
    <w:name w:val="xl120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21">
    <w:name w:val="xl121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22">
    <w:name w:val="xl122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23">
    <w:name w:val="xl123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2A06-30D7-4A14-9D82-F5F3BDE0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49</cp:revision>
  <cp:lastPrinted>2026-06-19T07:23:00Z</cp:lastPrinted>
  <dcterms:created xsi:type="dcterms:W3CDTF">2026-06-05T09:27:00Z</dcterms:created>
  <dcterms:modified xsi:type="dcterms:W3CDTF">2026-06-19T08:38:00Z</dcterms:modified>
</cp:coreProperties>
</file>